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FB8CF4" w14:textId="77777777" w:rsidR="00285E17" w:rsidRDefault="00285E17" w:rsidP="00CE5D30">
      <w:pPr>
        <w:ind w:left="2160" w:firstLine="720"/>
        <w:rPr>
          <w:b/>
          <w:bCs/>
          <w:color w:val="00B050"/>
          <w:sz w:val="40"/>
          <w:szCs w:val="40"/>
        </w:rPr>
      </w:pPr>
      <w:bookmarkStart w:id="0" w:name="_Hlk144026379"/>
    </w:p>
    <w:p w14:paraId="011676AC" w14:textId="35090777" w:rsidR="002F46E3" w:rsidRDefault="00760521" w:rsidP="00CE5D30">
      <w:pPr>
        <w:ind w:left="2160" w:firstLine="720"/>
        <w:rPr>
          <w:b/>
          <w:bCs/>
          <w:color w:val="00B050"/>
          <w:sz w:val="40"/>
          <w:szCs w:val="40"/>
        </w:rPr>
      </w:pPr>
      <w:r>
        <w:rPr>
          <w:rFonts w:ascii="Script MT Bold" w:hAnsi="Script MT Bold" w:cs="Script MT Bold"/>
          <w:noProof/>
          <w:color w:val="008000"/>
          <w:sz w:val="28"/>
          <w:szCs w:val="28"/>
        </w:rPr>
        <w:drawing>
          <wp:anchor distT="0" distB="0" distL="114300" distR="114300" simplePos="0" relativeHeight="251658240" behindDoc="0" locked="0" layoutInCell="1" allowOverlap="1" wp14:anchorId="299B6A34" wp14:editId="42E11095">
            <wp:simplePos x="0" y="0"/>
            <wp:positionH relativeFrom="column">
              <wp:posOffset>990600</wp:posOffset>
            </wp:positionH>
            <wp:positionV relativeFrom="margin">
              <wp:posOffset>-133350</wp:posOffset>
            </wp:positionV>
            <wp:extent cx="1106170" cy="1038225"/>
            <wp:effectExtent l="0" t="0" r="0" b="9525"/>
            <wp:wrapNone/>
            <wp:docPr id="198" name="Picture 198" descr="A green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green and white logo&#10;&#10;Description automatically generated with low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06170" cy="1038225"/>
                    </a:xfrm>
                    <a:prstGeom prst="rect">
                      <a:avLst/>
                    </a:prstGeom>
                    <a:noFill/>
                    <a:ln w="9525">
                      <a:noFill/>
                      <a:miter lim="800000"/>
                      <a:headEnd/>
                      <a:tailEnd/>
                    </a:ln>
                  </pic:spPr>
                </pic:pic>
              </a:graphicData>
            </a:graphic>
          </wp:anchor>
        </w:drawing>
      </w:r>
      <w:r w:rsidR="002F46E3">
        <w:rPr>
          <w:b/>
          <w:bCs/>
          <w:color w:val="00B050"/>
          <w:sz w:val="40"/>
          <w:szCs w:val="40"/>
        </w:rPr>
        <w:t xml:space="preserve">            </w:t>
      </w:r>
      <w:r w:rsidR="002F46E3" w:rsidRPr="00EC6FFD">
        <w:rPr>
          <w:b/>
          <w:bCs/>
          <w:color w:val="00B050"/>
          <w:sz w:val="40"/>
          <w:szCs w:val="40"/>
        </w:rPr>
        <w:t>TOWN OF ELLENDALE</w:t>
      </w:r>
    </w:p>
    <w:p w14:paraId="797528E0" w14:textId="59CDA7E7" w:rsidR="00CB77C4" w:rsidRDefault="00511BF6" w:rsidP="00511BF6">
      <w:pPr>
        <w:jc w:val="center"/>
        <w:rPr>
          <w:sz w:val="24"/>
          <w:szCs w:val="24"/>
        </w:rPr>
      </w:pPr>
      <w:r>
        <w:rPr>
          <w:sz w:val="24"/>
          <w:szCs w:val="24"/>
        </w:rPr>
        <w:t xml:space="preserve">             </w:t>
      </w:r>
    </w:p>
    <w:p w14:paraId="716E9C2B" w14:textId="4C2AF87C" w:rsidR="002F46E3" w:rsidRPr="00A76311" w:rsidRDefault="00BA0737" w:rsidP="002F46E3">
      <w:pPr>
        <w:jc w:val="center"/>
        <w:rPr>
          <w:sz w:val="24"/>
          <w:szCs w:val="24"/>
        </w:rPr>
      </w:pPr>
      <w:r>
        <w:rPr>
          <w:sz w:val="24"/>
          <w:szCs w:val="24"/>
        </w:rPr>
        <w:t>February 4</w:t>
      </w:r>
      <w:r w:rsidR="00815CC4">
        <w:rPr>
          <w:sz w:val="24"/>
          <w:szCs w:val="24"/>
        </w:rPr>
        <w:t>, 202</w:t>
      </w:r>
      <w:r w:rsidR="00CE39C3">
        <w:rPr>
          <w:sz w:val="24"/>
          <w:szCs w:val="24"/>
        </w:rPr>
        <w:t>6</w:t>
      </w:r>
      <w:r w:rsidR="002F46E3" w:rsidRPr="00A76311">
        <w:rPr>
          <w:sz w:val="24"/>
          <w:szCs w:val="24"/>
        </w:rPr>
        <w:t>-7:00 PM</w:t>
      </w:r>
    </w:p>
    <w:p w14:paraId="58BB4D3B" w14:textId="02715EE6" w:rsidR="00E40960" w:rsidRPr="000542E2" w:rsidRDefault="00511BF6" w:rsidP="000542E2">
      <w:pPr>
        <w:jc w:val="center"/>
        <w:rPr>
          <w:color w:val="C00000"/>
          <w:sz w:val="24"/>
          <w:szCs w:val="24"/>
        </w:rPr>
      </w:pPr>
      <w:r>
        <w:rPr>
          <w:color w:val="C00000"/>
          <w:sz w:val="24"/>
          <w:szCs w:val="24"/>
        </w:rPr>
        <w:t xml:space="preserve">       </w:t>
      </w:r>
      <w:r w:rsidR="002F46E3" w:rsidRPr="00A76311">
        <w:rPr>
          <w:color w:val="C00000"/>
          <w:sz w:val="24"/>
          <w:szCs w:val="24"/>
        </w:rPr>
        <w:t>Ellendale Fire Hall – 302 Main Street</w:t>
      </w:r>
      <w:r>
        <w:rPr>
          <w:color w:val="C00000"/>
          <w:sz w:val="24"/>
          <w:szCs w:val="24"/>
        </w:rPr>
        <w:br/>
      </w:r>
    </w:p>
    <w:p w14:paraId="452DBC96" w14:textId="3BCD9433" w:rsidR="005C26A6" w:rsidRDefault="005C26A6" w:rsidP="006B2063">
      <w:pPr>
        <w:jc w:val="center"/>
        <w:rPr>
          <w:rFonts w:ascii="Arial Rounded MT Bold" w:hAnsi="Arial Rounded MT Bold"/>
          <w:b/>
          <w:bCs/>
          <w:sz w:val="24"/>
          <w:szCs w:val="24"/>
          <w:u w:val="single"/>
        </w:rPr>
      </w:pPr>
      <w:r>
        <w:rPr>
          <w:rFonts w:ascii="Arial Rounded MT Bold" w:hAnsi="Arial Rounded MT Bold"/>
          <w:b/>
          <w:bCs/>
          <w:sz w:val="24"/>
          <w:szCs w:val="24"/>
          <w:u w:val="single"/>
        </w:rPr>
        <w:t>REGULAR MEETING OF ELLENDALE TOWN COUNCIL</w:t>
      </w:r>
    </w:p>
    <w:p w14:paraId="64CC165F" w14:textId="7CA0F040" w:rsidR="006B2063" w:rsidRDefault="002F46E3" w:rsidP="006B2063">
      <w:pPr>
        <w:jc w:val="center"/>
        <w:rPr>
          <w:rFonts w:ascii="Arial Rounded MT Bold" w:hAnsi="Arial Rounded MT Bold"/>
          <w:b/>
          <w:bCs/>
          <w:sz w:val="24"/>
          <w:szCs w:val="24"/>
          <w:u w:val="single"/>
        </w:rPr>
      </w:pPr>
      <w:r w:rsidRPr="00FB25A1">
        <w:rPr>
          <w:rFonts w:ascii="Arial Rounded MT Bold" w:hAnsi="Arial Rounded MT Bold"/>
          <w:b/>
          <w:bCs/>
          <w:sz w:val="24"/>
          <w:szCs w:val="24"/>
          <w:u w:val="single"/>
        </w:rPr>
        <w:t>AGENDA</w:t>
      </w:r>
      <w:r w:rsidR="000E783C">
        <w:rPr>
          <w:rFonts w:ascii="Arial Rounded MT Bold" w:hAnsi="Arial Rounded MT Bold"/>
          <w:b/>
          <w:bCs/>
          <w:sz w:val="24"/>
          <w:szCs w:val="24"/>
          <w:u w:val="single"/>
        </w:rPr>
        <w:t xml:space="preserve"> </w:t>
      </w:r>
    </w:p>
    <w:p w14:paraId="2F6B9F62" w14:textId="77777777" w:rsidR="00330956" w:rsidRDefault="00330956" w:rsidP="006B2063">
      <w:pPr>
        <w:jc w:val="center"/>
        <w:rPr>
          <w:rFonts w:ascii="Arial Rounded MT Bold" w:hAnsi="Arial Rounded MT Bold"/>
          <w:b/>
          <w:bCs/>
          <w:sz w:val="24"/>
          <w:szCs w:val="24"/>
          <w:u w:val="single"/>
        </w:rPr>
      </w:pPr>
    </w:p>
    <w:p w14:paraId="34C5399F" w14:textId="0483219E" w:rsidR="002F46E3" w:rsidRPr="0034051E" w:rsidRDefault="002F46E3" w:rsidP="0034051E">
      <w:pPr>
        <w:pStyle w:val="ListParagraph"/>
        <w:numPr>
          <w:ilvl w:val="0"/>
          <w:numId w:val="11"/>
        </w:numPr>
        <w:rPr>
          <w:b/>
          <w:bCs/>
          <w:u w:val="single"/>
        </w:rPr>
      </w:pPr>
      <w:r w:rsidRPr="0034051E">
        <w:rPr>
          <w:b/>
          <w:bCs/>
          <w:u w:val="single"/>
        </w:rPr>
        <w:t xml:space="preserve">Call to Order </w:t>
      </w:r>
    </w:p>
    <w:p w14:paraId="0D404B27" w14:textId="64BF6ACB" w:rsidR="002F46E3" w:rsidRPr="0034051E" w:rsidRDefault="002F46E3" w:rsidP="0034051E">
      <w:pPr>
        <w:pStyle w:val="ListParagraph"/>
        <w:numPr>
          <w:ilvl w:val="0"/>
          <w:numId w:val="11"/>
        </w:numPr>
        <w:rPr>
          <w:b/>
          <w:bCs/>
          <w:sz w:val="20"/>
          <w:szCs w:val="20"/>
          <w:u w:val="single"/>
        </w:rPr>
      </w:pPr>
      <w:r w:rsidRPr="0034051E">
        <w:rPr>
          <w:b/>
          <w:bCs/>
          <w:sz w:val="20"/>
          <w:szCs w:val="20"/>
          <w:u w:val="single"/>
        </w:rPr>
        <w:t xml:space="preserve">Pledge of Allegiance/Moment of Silence </w:t>
      </w:r>
    </w:p>
    <w:p w14:paraId="598912EE" w14:textId="706243E2" w:rsidR="00491ABE" w:rsidRPr="008B0BA5" w:rsidRDefault="002F46E3" w:rsidP="008B0BA5">
      <w:pPr>
        <w:pStyle w:val="ListParagraph"/>
        <w:numPr>
          <w:ilvl w:val="0"/>
          <w:numId w:val="11"/>
        </w:numPr>
        <w:rPr>
          <w:b/>
          <w:bCs/>
          <w:sz w:val="20"/>
          <w:szCs w:val="20"/>
        </w:rPr>
      </w:pPr>
      <w:r w:rsidRPr="0034051E">
        <w:rPr>
          <w:b/>
          <w:bCs/>
          <w:sz w:val="20"/>
          <w:szCs w:val="20"/>
          <w:u w:val="single"/>
        </w:rPr>
        <w:t>Roll Call</w:t>
      </w:r>
      <w:r w:rsidRPr="0034051E">
        <w:rPr>
          <w:b/>
          <w:bCs/>
          <w:sz w:val="20"/>
          <w:szCs w:val="20"/>
        </w:rPr>
        <w:t xml:space="preserve"> </w:t>
      </w:r>
    </w:p>
    <w:p w14:paraId="04FC3204" w14:textId="596E63DB" w:rsidR="002F46E3" w:rsidRPr="0034051E" w:rsidRDefault="002F46E3" w:rsidP="0034051E">
      <w:pPr>
        <w:pStyle w:val="ListParagraph"/>
        <w:numPr>
          <w:ilvl w:val="0"/>
          <w:numId w:val="11"/>
        </w:numPr>
        <w:rPr>
          <w:b/>
          <w:bCs/>
          <w:sz w:val="20"/>
          <w:szCs w:val="20"/>
          <w:u w:val="single"/>
        </w:rPr>
      </w:pPr>
      <w:r w:rsidRPr="0034051E">
        <w:rPr>
          <w:b/>
          <w:bCs/>
          <w:sz w:val="20"/>
          <w:szCs w:val="20"/>
          <w:u w:val="single"/>
        </w:rPr>
        <w:t xml:space="preserve">Approval of Agenda </w:t>
      </w:r>
    </w:p>
    <w:p w14:paraId="5A176924" w14:textId="30D93FF2" w:rsidR="002F46E3" w:rsidRPr="0034051E" w:rsidRDefault="12234C7C" w:rsidP="0034051E">
      <w:pPr>
        <w:pStyle w:val="ListParagraph"/>
        <w:numPr>
          <w:ilvl w:val="0"/>
          <w:numId w:val="11"/>
        </w:numPr>
        <w:rPr>
          <w:b/>
          <w:bCs/>
          <w:sz w:val="20"/>
          <w:szCs w:val="20"/>
        </w:rPr>
      </w:pPr>
      <w:r w:rsidRPr="0034051E">
        <w:rPr>
          <w:b/>
          <w:bCs/>
          <w:sz w:val="20"/>
          <w:szCs w:val="20"/>
          <w:u w:val="single"/>
        </w:rPr>
        <w:t>Approval of Previous</w:t>
      </w:r>
      <w:r w:rsidR="004D4E9C" w:rsidRPr="0034051E">
        <w:rPr>
          <w:b/>
          <w:bCs/>
          <w:sz w:val="20"/>
          <w:szCs w:val="20"/>
          <w:u w:val="single"/>
        </w:rPr>
        <w:t xml:space="preserve"> Minutes</w:t>
      </w:r>
    </w:p>
    <w:p w14:paraId="4F2971EE" w14:textId="33476C2D" w:rsidR="002F46E3" w:rsidRPr="005C26A6" w:rsidRDefault="002F46E3" w:rsidP="0034051E">
      <w:pPr>
        <w:pStyle w:val="ListParagraph"/>
        <w:numPr>
          <w:ilvl w:val="0"/>
          <w:numId w:val="11"/>
        </w:numPr>
        <w:rPr>
          <w:b/>
          <w:bCs/>
          <w:color w:val="92D050"/>
          <w:sz w:val="18"/>
          <w:szCs w:val="18"/>
          <w:u w:val="single"/>
        </w:rPr>
      </w:pPr>
      <w:r w:rsidRPr="005C26A6">
        <w:rPr>
          <w:b/>
          <w:bCs/>
          <w:color w:val="92D050"/>
          <w:sz w:val="18"/>
          <w:szCs w:val="18"/>
          <w:u w:val="single"/>
        </w:rPr>
        <w:t>Treasurer’s Report</w:t>
      </w:r>
    </w:p>
    <w:p w14:paraId="06F8FF9A" w14:textId="27DCA51B" w:rsidR="00B632F4" w:rsidRPr="00CE57DD" w:rsidRDefault="73A4306D" w:rsidP="00CE57DD">
      <w:pPr>
        <w:pStyle w:val="ListParagraph"/>
        <w:numPr>
          <w:ilvl w:val="0"/>
          <w:numId w:val="11"/>
        </w:numPr>
        <w:rPr>
          <w:b/>
          <w:bCs/>
          <w:color w:val="92D050"/>
          <w:sz w:val="18"/>
          <w:szCs w:val="18"/>
          <w:u w:val="single"/>
        </w:rPr>
      </w:pPr>
      <w:r w:rsidRPr="005C26A6">
        <w:rPr>
          <w:b/>
          <w:bCs/>
          <w:color w:val="92D050"/>
          <w:sz w:val="18"/>
          <w:szCs w:val="18"/>
          <w:u w:val="single"/>
        </w:rPr>
        <w:t xml:space="preserve">Police Chief’s Report </w:t>
      </w:r>
      <w:r w:rsidR="005E5569" w:rsidRPr="00CE57DD">
        <w:rPr>
          <w:b/>
          <w:bCs/>
          <w:color w:val="92D050"/>
          <w:sz w:val="18"/>
          <w:szCs w:val="18"/>
        </w:rPr>
        <w:tab/>
      </w:r>
      <w:r w:rsidR="005E5569" w:rsidRPr="00CE57DD">
        <w:rPr>
          <w:b/>
          <w:bCs/>
          <w:color w:val="92D050"/>
          <w:sz w:val="18"/>
          <w:szCs w:val="18"/>
        </w:rPr>
        <w:tab/>
      </w:r>
      <w:r w:rsidR="005E5569" w:rsidRPr="00CE57DD">
        <w:rPr>
          <w:b/>
          <w:bCs/>
          <w:color w:val="92D050"/>
          <w:sz w:val="18"/>
          <w:szCs w:val="18"/>
        </w:rPr>
        <w:tab/>
        <w:t>(Please note, vote is not necessary for Monthly Reports)</w:t>
      </w:r>
    </w:p>
    <w:p w14:paraId="48152F61" w14:textId="74756386" w:rsidR="003F24BE" w:rsidRPr="00934D53" w:rsidRDefault="00263BC9" w:rsidP="00934D53">
      <w:pPr>
        <w:pStyle w:val="ListParagraph"/>
        <w:numPr>
          <w:ilvl w:val="0"/>
          <w:numId w:val="11"/>
        </w:numPr>
        <w:rPr>
          <w:b/>
          <w:bCs/>
          <w:color w:val="92D050"/>
          <w:sz w:val="18"/>
          <w:szCs w:val="18"/>
          <w:u w:val="single"/>
        </w:rPr>
      </w:pPr>
      <w:r>
        <w:rPr>
          <w:b/>
          <w:bCs/>
          <w:color w:val="92D050"/>
          <w:sz w:val="18"/>
          <w:szCs w:val="18"/>
          <w:u w:val="single"/>
        </w:rPr>
        <w:t>Town Manager</w:t>
      </w:r>
      <w:r w:rsidR="006B2063" w:rsidRPr="005C26A6">
        <w:rPr>
          <w:b/>
          <w:bCs/>
          <w:color w:val="92D050"/>
          <w:sz w:val="18"/>
          <w:szCs w:val="18"/>
          <w:u w:val="single"/>
        </w:rPr>
        <w:t>'s Report</w:t>
      </w:r>
    </w:p>
    <w:p w14:paraId="0B40047F" w14:textId="77777777" w:rsidR="0001003E" w:rsidRPr="005C26A6" w:rsidRDefault="0001003E" w:rsidP="0001003E">
      <w:pPr>
        <w:pStyle w:val="ListParagraph"/>
        <w:ind w:left="810"/>
        <w:rPr>
          <w:b/>
          <w:bCs/>
          <w:sz w:val="20"/>
          <w:szCs w:val="20"/>
          <w:u w:val="single"/>
        </w:rPr>
      </w:pPr>
      <w:r w:rsidRPr="005C26A6">
        <w:rPr>
          <w:b/>
          <w:bCs/>
          <w:sz w:val="20"/>
          <w:szCs w:val="20"/>
          <w:u w:val="single"/>
        </w:rPr>
        <w:t>Visitor Recognition*</w:t>
      </w:r>
    </w:p>
    <w:p w14:paraId="669F1FE2" w14:textId="11903562" w:rsidR="0041102C" w:rsidRPr="00AC1254" w:rsidRDefault="0001003E" w:rsidP="00AC1254">
      <w:pPr>
        <w:pStyle w:val="ListParagraph"/>
        <w:ind w:left="810"/>
        <w:jc w:val="both"/>
        <w:rPr>
          <w:b/>
          <w:bCs/>
          <w:sz w:val="18"/>
          <w:szCs w:val="18"/>
        </w:rPr>
      </w:pPr>
      <w:r w:rsidRPr="0034051E">
        <w:rPr>
          <w:rFonts w:cstheme="minorHAnsi"/>
          <w:b/>
          <w:bCs/>
          <w:sz w:val="20"/>
          <w:szCs w:val="20"/>
        </w:rPr>
        <w:t xml:space="preserve"> *</w:t>
      </w:r>
      <w:r w:rsidRPr="005C26A6">
        <w:rPr>
          <w:rFonts w:cstheme="minorHAnsi"/>
          <w:b/>
          <w:bCs/>
          <w:sz w:val="18"/>
          <w:szCs w:val="18"/>
        </w:rPr>
        <w:t xml:space="preserve">At this time, anyone wishing to address the </w:t>
      </w:r>
      <w:r>
        <w:rPr>
          <w:rFonts w:cstheme="minorHAnsi"/>
          <w:b/>
          <w:bCs/>
          <w:sz w:val="18"/>
          <w:szCs w:val="18"/>
        </w:rPr>
        <w:t>T</w:t>
      </w:r>
      <w:r w:rsidRPr="005C26A6">
        <w:rPr>
          <w:rFonts w:cstheme="minorHAnsi"/>
          <w:b/>
          <w:bCs/>
          <w:sz w:val="18"/>
          <w:szCs w:val="18"/>
        </w:rPr>
        <w:t xml:space="preserve">own </w:t>
      </w:r>
      <w:r>
        <w:rPr>
          <w:rFonts w:cstheme="minorHAnsi"/>
          <w:b/>
          <w:bCs/>
          <w:sz w:val="18"/>
          <w:szCs w:val="18"/>
        </w:rPr>
        <w:t>C</w:t>
      </w:r>
      <w:r w:rsidRPr="005C26A6">
        <w:rPr>
          <w:rFonts w:cstheme="minorHAnsi"/>
          <w:b/>
          <w:bCs/>
          <w:sz w:val="18"/>
          <w:szCs w:val="18"/>
        </w:rPr>
        <w:t xml:space="preserve">ouncil may do so, start by announcing your full name. </w:t>
      </w:r>
      <w:r w:rsidRPr="005C26A6">
        <w:rPr>
          <w:rFonts w:cstheme="minorHAnsi"/>
          <w:b/>
          <w:bCs/>
          <w:i/>
          <w:iCs/>
          <w:sz w:val="18"/>
          <w:szCs w:val="18"/>
        </w:rPr>
        <w:t xml:space="preserve">(Please note there is a </w:t>
      </w:r>
      <w:proofErr w:type="gramStart"/>
      <w:r w:rsidRPr="005C26A6">
        <w:rPr>
          <w:rFonts w:cstheme="minorHAnsi"/>
          <w:b/>
          <w:bCs/>
          <w:i/>
          <w:iCs/>
          <w:sz w:val="18"/>
          <w:szCs w:val="18"/>
        </w:rPr>
        <w:t>two minute</w:t>
      </w:r>
      <w:proofErr w:type="gramEnd"/>
      <w:r w:rsidRPr="005C26A6">
        <w:rPr>
          <w:rFonts w:cstheme="minorHAnsi"/>
          <w:b/>
          <w:bCs/>
          <w:i/>
          <w:iCs/>
          <w:sz w:val="18"/>
          <w:szCs w:val="18"/>
        </w:rPr>
        <w:t xml:space="preserve"> time limit and </w:t>
      </w:r>
      <w:r w:rsidRPr="005C26A6">
        <w:rPr>
          <w:rFonts w:cstheme="minorHAnsi"/>
          <w:b/>
          <w:bCs/>
          <w:i/>
          <w:iCs/>
          <w:sz w:val="18"/>
          <w:szCs w:val="18"/>
          <w:u w:val="single"/>
        </w:rPr>
        <w:t>there is no responding or rebuttal from council members, committee members, or members of the public permitted</w:t>
      </w:r>
      <w:r w:rsidRPr="005C26A6">
        <w:rPr>
          <w:rFonts w:cstheme="minorHAnsi"/>
          <w:b/>
          <w:bCs/>
          <w:i/>
          <w:iCs/>
          <w:sz w:val="18"/>
          <w:szCs w:val="18"/>
        </w:rPr>
        <w:t>.)</w:t>
      </w:r>
      <w:r w:rsidRPr="005C26A6">
        <w:rPr>
          <w:b/>
          <w:bCs/>
          <w:sz w:val="18"/>
          <w:szCs w:val="18"/>
        </w:rPr>
        <w:t xml:space="preserve">   </w:t>
      </w:r>
      <w:r w:rsidRPr="005357F8">
        <w:rPr>
          <w:b/>
          <w:bCs/>
          <w:sz w:val="18"/>
          <w:szCs w:val="18"/>
        </w:rPr>
        <w:t xml:space="preserve">    </w:t>
      </w:r>
    </w:p>
    <w:p w14:paraId="54F96867" w14:textId="6D4F570B" w:rsidR="00330956" w:rsidRPr="00270399" w:rsidRDefault="00BE00A4" w:rsidP="00270399">
      <w:pPr>
        <w:pStyle w:val="ListParagraph"/>
        <w:numPr>
          <w:ilvl w:val="0"/>
          <w:numId w:val="11"/>
        </w:numPr>
        <w:shd w:val="clear" w:color="auto" w:fill="FFFFFF"/>
        <w:spacing w:after="0" w:line="233" w:lineRule="atLeast"/>
        <w:jc w:val="both"/>
        <w:rPr>
          <w:rFonts w:cstheme="minorHAnsi"/>
          <w:b/>
          <w:bCs/>
          <w:color w:val="242424"/>
          <w:sz w:val="20"/>
          <w:szCs w:val="20"/>
        </w:rPr>
      </w:pPr>
      <w:bookmarkStart w:id="1" w:name="_Hlk139550217"/>
      <w:r w:rsidRPr="005A3305">
        <w:rPr>
          <w:rFonts w:cstheme="minorHAnsi"/>
          <w:b/>
          <w:bCs/>
          <w:color w:val="242424"/>
          <w:sz w:val="20"/>
          <w:szCs w:val="20"/>
          <w:u w:val="single"/>
          <w:bdr w:val="none" w:sz="0" w:space="0" w:color="auto" w:frame="1"/>
        </w:rPr>
        <w:t>OLD BUSINESS</w:t>
      </w:r>
      <w:r w:rsidRPr="005A3305">
        <w:rPr>
          <w:rFonts w:cstheme="minorHAnsi"/>
          <w:b/>
          <w:bCs/>
          <w:color w:val="242424"/>
          <w:sz w:val="20"/>
          <w:szCs w:val="20"/>
          <w:bdr w:val="none" w:sz="0" w:space="0" w:color="auto" w:frame="1"/>
        </w:rPr>
        <w:t>:</w:t>
      </w:r>
    </w:p>
    <w:p w14:paraId="36D30278" w14:textId="77777777" w:rsidR="00E7458F" w:rsidRDefault="00E7458F" w:rsidP="00E7458F">
      <w:pPr>
        <w:pStyle w:val="xmsolistparagraph"/>
        <w:numPr>
          <w:ilvl w:val="2"/>
          <w:numId w:val="11"/>
        </w:numPr>
        <w:shd w:val="clear" w:color="auto" w:fill="FFFFFF"/>
        <w:spacing w:before="0" w:beforeAutospacing="0" w:after="0" w:afterAutospacing="0" w:line="233" w:lineRule="atLeast"/>
        <w:rPr>
          <w:rFonts w:asciiTheme="minorHAnsi" w:hAnsiTheme="minorHAnsi" w:cstheme="minorHAnsi"/>
          <w:b/>
          <w:bCs/>
          <w:color w:val="242424"/>
          <w:sz w:val="20"/>
          <w:szCs w:val="20"/>
        </w:rPr>
      </w:pPr>
      <w:r>
        <w:rPr>
          <w:rFonts w:asciiTheme="minorHAnsi" w:hAnsiTheme="minorHAnsi" w:cstheme="minorHAnsi"/>
          <w:b/>
          <w:bCs/>
          <w:color w:val="242424"/>
          <w:sz w:val="20"/>
          <w:szCs w:val="20"/>
        </w:rPr>
        <w:t>Revised Cedar Creek Master Plan</w:t>
      </w:r>
    </w:p>
    <w:p w14:paraId="6D0BAB54" w14:textId="6C0BD253" w:rsidR="00895C2B" w:rsidRDefault="00FE4373">
      <w:pPr>
        <w:pStyle w:val="xmsolistparagraph"/>
        <w:numPr>
          <w:ilvl w:val="2"/>
          <w:numId w:val="11"/>
        </w:numPr>
        <w:shd w:val="clear" w:color="auto" w:fill="FFFFFF"/>
        <w:spacing w:before="0" w:beforeAutospacing="0" w:after="0" w:afterAutospacing="0" w:line="233" w:lineRule="atLeast"/>
        <w:rPr>
          <w:rFonts w:asciiTheme="minorHAnsi" w:hAnsiTheme="minorHAnsi" w:cstheme="minorHAnsi"/>
          <w:b/>
          <w:bCs/>
          <w:color w:val="242424"/>
          <w:sz w:val="20"/>
          <w:szCs w:val="20"/>
        </w:rPr>
      </w:pPr>
      <w:r w:rsidRPr="00895C2B">
        <w:rPr>
          <w:rFonts w:asciiTheme="minorHAnsi" w:hAnsiTheme="minorHAnsi" w:cstheme="minorHAnsi"/>
          <w:b/>
          <w:bCs/>
          <w:color w:val="242424"/>
          <w:sz w:val="20"/>
          <w:szCs w:val="20"/>
        </w:rPr>
        <w:t>Security Camera</w:t>
      </w:r>
      <w:r w:rsidR="00895C2B">
        <w:rPr>
          <w:rFonts w:asciiTheme="minorHAnsi" w:hAnsiTheme="minorHAnsi" w:cstheme="minorHAnsi"/>
          <w:b/>
          <w:bCs/>
          <w:color w:val="242424"/>
          <w:sz w:val="20"/>
          <w:szCs w:val="20"/>
        </w:rPr>
        <w:t>s</w:t>
      </w:r>
    </w:p>
    <w:p w14:paraId="4B11D5AB" w14:textId="5426BC1E" w:rsidR="00CA0EA5" w:rsidRPr="00895C2B" w:rsidRDefault="00661AF3">
      <w:pPr>
        <w:pStyle w:val="xmsolistparagraph"/>
        <w:numPr>
          <w:ilvl w:val="2"/>
          <w:numId w:val="11"/>
        </w:numPr>
        <w:shd w:val="clear" w:color="auto" w:fill="FFFFFF"/>
        <w:spacing w:before="0" w:beforeAutospacing="0" w:after="0" w:afterAutospacing="0" w:line="233" w:lineRule="atLeast"/>
        <w:rPr>
          <w:rFonts w:asciiTheme="minorHAnsi" w:hAnsiTheme="minorHAnsi" w:cstheme="minorHAnsi"/>
          <w:b/>
          <w:bCs/>
          <w:color w:val="242424"/>
          <w:sz w:val="20"/>
          <w:szCs w:val="20"/>
        </w:rPr>
      </w:pPr>
      <w:r w:rsidRPr="00895C2B">
        <w:rPr>
          <w:rFonts w:asciiTheme="minorHAnsi" w:hAnsiTheme="minorHAnsi" w:cstheme="minorHAnsi"/>
          <w:b/>
          <w:bCs/>
          <w:color w:val="242424"/>
          <w:sz w:val="20"/>
          <w:szCs w:val="20"/>
        </w:rPr>
        <w:t>Re</w:t>
      </w:r>
      <w:r w:rsidR="009C492E" w:rsidRPr="00895C2B">
        <w:rPr>
          <w:rFonts w:asciiTheme="minorHAnsi" w:hAnsiTheme="minorHAnsi" w:cstheme="minorHAnsi"/>
          <w:b/>
          <w:bCs/>
          <w:color w:val="242424"/>
          <w:sz w:val="20"/>
          <w:szCs w:val="20"/>
        </w:rPr>
        <w:t xml:space="preserve">align </w:t>
      </w:r>
      <w:r w:rsidR="00735159" w:rsidRPr="00895C2B">
        <w:rPr>
          <w:rFonts w:asciiTheme="minorHAnsi" w:hAnsiTheme="minorHAnsi" w:cstheme="minorHAnsi"/>
          <w:b/>
          <w:bCs/>
          <w:color w:val="242424"/>
          <w:sz w:val="20"/>
          <w:szCs w:val="20"/>
        </w:rPr>
        <w:t>Feral Cat</w:t>
      </w:r>
      <w:r w:rsidR="00DD5792" w:rsidRPr="00895C2B">
        <w:rPr>
          <w:rFonts w:asciiTheme="minorHAnsi" w:hAnsiTheme="minorHAnsi" w:cstheme="minorHAnsi"/>
          <w:b/>
          <w:bCs/>
          <w:color w:val="242424"/>
          <w:sz w:val="20"/>
          <w:szCs w:val="20"/>
        </w:rPr>
        <w:t>/Dog Park Grant</w:t>
      </w:r>
      <w:r w:rsidR="00444F97" w:rsidRPr="00895C2B">
        <w:rPr>
          <w:rFonts w:asciiTheme="minorHAnsi" w:hAnsiTheme="minorHAnsi" w:cstheme="minorHAnsi"/>
          <w:b/>
          <w:bCs/>
          <w:color w:val="242424"/>
          <w:sz w:val="20"/>
          <w:szCs w:val="20"/>
        </w:rPr>
        <w:t xml:space="preserve">- Playground equipment </w:t>
      </w:r>
    </w:p>
    <w:p w14:paraId="7E480F3F" w14:textId="6B2FBDEB" w:rsidR="00B20605" w:rsidRDefault="00E7458F">
      <w:pPr>
        <w:pStyle w:val="xmsolistparagraph"/>
        <w:numPr>
          <w:ilvl w:val="2"/>
          <w:numId w:val="11"/>
        </w:numPr>
        <w:shd w:val="clear" w:color="auto" w:fill="FFFFFF"/>
        <w:spacing w:before="0" w:beforeAutospacing="0" w:after="0" w:afterAutospacing="0" w:line="233" w:lineRule="atLeast"/>
        <w:rPr>
          <w:rFonts w:asciiTheme="minorHAnsi" w:hAnsiTheme="minorHAnsi" w:cstheme="minorHAnsi"/>
          <w:b/>
          <w:bCs/>
          <w:color w:val="242424"/>
          <w:sz w:val="20"/>
          <w:szCs w:val="20"/>
        </w:rPr>
      </w:pPr>
      <w:r w:rsidRPr="00E7458F">
        <w:rPr>
          <w:rFonts w:asciiTheme="minorHAnsi" w:hAnsiTheme="minorHAnsi" w:cstheme="minorHAnsi"/>
          <w:b/>
          <w:bCs/>
          <w:color w:val="242424"/>
          <w:sz w:val="20"/>
          <w:szCs w:val="20"/>
        </w:rPr>
        <w:t xml:space="preserve">Additional Police Officers /Police Academy </w:t>
      </w:r>
    </w:p>
    <w:p w14:paraId="3F7611A2" w14:textId="026FF4C1" w:rsidR="00E56482" w:rsidRDefault="00E56482">
      <w:pPr>
        <w:pStyle w:val="xmsolistparagraph"/>
        <w:numPr>
          <w:ilvl w:val="2"/>
          <w:numId w:val="11"/>
        </w:numPr>
        <w:shd w:val="clear" w:color="auto" w:fill="FFFFFF"/>
        <w:spacing w:before="0" w:beforeAutospacing="0" w:after="0" w:afterAutospacing="0" w:line="233" w:lineRule="atLeast"/>
        <w:rPr>
          <w:rFonts w:asciiTheme="minorHAnsi" w:hAnsiTheme="minorHAnsi" w:cstheme="minorHAnsi"/>
          <w:b/>
          <w:bCs/>
          <w:color w:val="242424"/>
          <w:sz w:val="20"/>
          <w:szCs w:val="20"/>
        </w:rPr>
      </w:pPr>
      <w:r>
        <w:rPr>
          <w:rFonts w:asciiTheme="minorHAnsi" w:hAnsiTheme="minorHAnsi" w:cstheme="minorHAnsi"/>
          <w:b/>
          <w:bCs/>
          <w:color w:val="242424"/>
          <w:sz w:val="20"/>
          <w:szCs w:val="20"/>
        </w:rPr>
        <w:t xml:space="preserve">Speed Bumps on S. Lee Ave </w:t>
      </w:r>
      <w:r w:rsidR="00F63FF4">
        <w:rPr>
          <w:rFonts w:asciiTheme="minorHAnsi" w:hAnsiTheme="minorHAnsi" w:cstheme="minorHAnsi"/>
          <w:b/>
          <w:bCs/>
          <w:color w:val="242424"/>
          <w:sz w:val="20"/>
          <w:szCs w:val="20"/>
        </w:rPr>
        <w:t>Cul De Sac Side</w:t>
      </w:r>
    </w:p>
    <w:p w14:paraId="16A79377" w14:textId="637EDEF2" w:rsidR="000F4B91" w:rsidRDefault="00526409">
      <w:pPr>
        <w:pStyle w:val="xmsolistparagraph"/>
        <w:numPr>
          <w:ilvl w:val="2"/>
          <w:numId w:val="11"/>
        </w:numPr>
        <w:shd w:val="clear" w:color="auto" w:fill="FFFFFF"/>
        <w:spacing w:before="0" w:beforeAutospacing="0" w:after="0" w:afterAutospacing="0" w:line="233" w:lineRule="atLeast"/>
        <w:rPr>
          <w:rFonts w:asciiTheme="minorHAnsi" w:hAnsiTheme="minorHAnsi" w:cstheme="minorHAnsi"/>
          <w:b/>
          <w:bCs/>
          <w:color w:val="242424"/>
          <w:sz w:val="20"/>
          <w:szCs w:val="20"/>
        </w:rPr>
      </w:pPr>
      <w:r>
        <w:rPr>
          <w:rFonts w:asciiTheme="minorHAnsi" w:hAnsiTheme="minorHAnsi" w:cstheme="minorHAnsi"/>
          <w:b/>
          <w:bCs/>
          <w:color w:val="242424"/>
          <w:sz w:val="20"/>
          <w:szCs w:val="20"/>
        </w:rPr>
        <w:t>Fee Schedule – Maintenance Fee</w:t>
      </w:r>
    </w:p>
    <w:p w14:paraId="3ADCFBBD" w14:textId="65A262B2" w:rsidR="00AD2406" w:rsidRPr="00E7458F" w:rsidRDefault="00AD2406">
      <w:pPr>
        <w:pStyle w:val="xmsolistparagraph"/>
        <w:numPr>
          <w:ilvl w:val="2"/>
          <w:numId w:val="11"/>
        </w:numPr>
        <w:shd w:val="clear" w:color="auto" w:fill="FFFFFF"/>
        <w:spacing w:before="0" w:beforeAutospacing="0" w:after="0" w:afterAutospacing="0" w:line="233" w:lineRule="atLeast"/>
        <w:rPr>
          <w:rFonts w:asciiTheme="minorHAnsi" w:hAnsiTheme="minorHAnsi" w:cstheme="minorHAnsi"/>
          <w:b/>
          <w:bCs/>
          <w:color w:val="242424"/>
          <w:sz w:val="20"/>
          <w:szCs w:val="20"/>
        </w:rPr>
      </w:pPr>
      <w:r>
        <w:rPr>
          <w:rFonts w:asciiTheme="minorHAnsi" w:hAnsiTheme="minorHAnsi" w:cstheme="minorHAnsi"/>
          <w:b/>
          <w:bCs/>
          <w:color w:val="242424"/>
          <w:sz w:val="20"/>
          <w:szCs w:val="20"/>
        </w:rPr>
        <w:t xml:space="preserve">Town Survey </w:t>
      </w:r>
    </w:p>
    <w:p w14:paraId="40FEBEB6" w14:textId="316EB178" w:rsidR="007B4C7C" w:rsidRPr="000C3B4E" w:rsidRDefault="003A57AA" w:rsidP="006724BE">
      <w:pPr>
        <w:pStyle w:val="xmsolistparagraph"/>
        <w:numPr>
          <w:ilvl w:val="0"/>
          <w:numId w:val="11"/>
        </w:numPr>
        <w:shd w:val="clear" w:color="auto" w:fill="FFFFFF"/>
        <w:spacing w:before="0" w:beforeAutospacing="0" w:after="0" w:afterAutospacing="0" w:line="233" w:lineRule="atLeast"/>
        <w:rPr>
          <w:rFonts w:asciiTheme="minorHAnsi" w:hAnsiTheme="minorHAnsi" w:cstheme="minorHAnsi"/>
          <w:b/>
          <w:bCs/>
          <w:color w:val="242424"/>
          <w:sz w:val="20"/>
          <w:szCs w:val="20"/>
        </w:rPr>
      </w:pPr>
      <w:r w:rsidRPr="000C3B4E">
        <w:rPr>
          <w:rFonts w:asciiTheme="minorHAnsi" w:hAnsiTheme="minorHAnsi" w:cstheme="minorHAnsi"/>
          <w:b/>
          <w:bCs/>
          <w:color w:val="242424"/>
          <w:sz w:val="20"/>
          <w:szCs w:val="20"/>
          <w:u w:val="single"/>
          <w:bdr w:val="none" w:sz="0" w:space="0" w:color="auto" w:frame="1"/>
        </w:rPr>
        <w:t>NEW BUSINESS:</w:t>
      </w:r>
    </w:p>
    <w:p w14:paraId="091336B9" w14:textId="77777777" w:rsidR="009C79BB" w:rsidRDefault="009C79BB" w:rsidP="009C79BB">
      <w:pPr>
        <w:pStyle w:val="xmsolistparagraph"/>
        <w:numPr>
          <w:ilvl w:val="2"/>
          <w:numId w:val="11"/>
        </w:numPr>
        <w:shd w:val="clear" w:color="auto" w:fill="FFFFFF"/>
        <w:spacing w:before="0" w:beforeAutospacing="0" w:after="0" w:afterAutospacing="0" w:line="233" w:lineRule="atLeast"/>
        <w:rPr>
          <w:rFonts w:asciiTheme="minorHAnsi" w:hAnsiTheme="minorHAnsi" w:cstheme="minorHAnsi"/>
          <w:b/>
          <w:bCs/>
          <w:color w:val="242424"/>
          <w:sz w:val="20"/>
          <w:szCs w:val="20"/>
        </w:rPr>
      </w:pPr>
      <w:r>
        <w:rPr>
          <w:rFonts w:asciiTheme="minorHAnsi" w:hAnsiTheme="minorHAnsi" w:cstheme="minorHAnsi"/>
          <w:b/>
          <w:bCs/>
          <w:color w:val="242424"/>
          <w:sz w:val="20"/>
          <w:szCs w:val="20"/>
        </w:rPr>
        <w:t>Employee Healthcare Benefits</w:t>
      </w:r>
    </w:p>
    <w:p w14:paraId="0A3554C6" w14:textId="77777777" w:rsidR="009C79BB" w:rsidRDefault="009E30EC" w:rsidP="009C79BB">
      <w:pPr>
        <w:pStyle w:val="xmsolistparagraph"/>
        <w:numPr>
          <w:ilvl w:val="2"/>
          <w:numId w:val="11"/>
        </w:numPr>
        <w:shd w:val="clear" w:color="auto" w:fill="FFFFFF"/>
        <w:spacing w:before="0" w:beforeAutospacing="0" w:after="0" w:afterAutospacing="0" w:line="233" w:lineRule="atLeast"/>
        <w:rPr>
          <w:rFonts w:asciiTheme="minorHAnsi" w:hAnsiTheme="minorHAnsi" w:cstheme="minorHAnsi"/>
          <w:b/>
          <w:bCs/>
          <w:color w:val="242424"/>
          <w:sz w:val="20"/>
          <w:szCs w:val="20"/>
        </w:rPr>
      </w:pPr>
      <w:r w:rsidRPr="009C79BB">
        <w:rPr>
          <w:rFonts w:asciiTheme="minorHAnsi" w:hAnsiTheme="minorHAnsi" w:cstheme="minorHAnsi"/>
          <w:b/>
          <w:bCs/>
          <w:color w:val="242424"/>
          <w:sz w:val="20"/>
          <w:szCs w:val="20"/>
        </w:rPr>
        <w:t xml:space="preserve">Newsletter </w:t>
      </w:r>
      <w:r w:rsidR="003F49A4" w:rsidRPr="009C79BB">
        <w:rPr>
          <w:rFonts w:asciiTheme="minorHAnsi" w:hAnsiTheme="minorHAnsi" w:cstheme="minorHAnsi"/>
          <w:b/>
          <w:bCs/>
          <w:color w:val="242424"/>
          <w:sz w:val="20"/>
          <w:szCs w:val="20"/>
        </w:rPr>
        <w:t>Design Layout/Printing Quote</w:t>
      </w:r>
    </w:p>
    <w:p w14:paraId="0EFA3634" w14:textId="765406B2" w:rsidR="003F49A4" w:rsidRDefault="00CB33A2" w:rsidP="009C79BB">
      <w:pPr>
        <w:pStyle w:val="xmsolistparagraph"/>
        <w:numPr>
          <w:ilvl w:val="2"/>
          <w:numId w:val="11"/>
        </w:numPr>
        <w:shd w:val="clear" w:color="auto" w:fill="FFFFFF"/>
        <w:spacing w:before="0" w:beforeAutospacing="0" w:after="0" w:afterAutospacing="0" w:line="233" w:lineRule="atLeast"/>
        <w:rPr>
          <w:rFonts w:asciiTheme="minorHAnsi" w:hAnsiTheme="minorHAnsi" w:cstheme="minorHAnsi"/>
          <w:b/>
          <w:bCs/>
          <w:color w:val="242424"/>
          <w:sz w:val="20"/>
          <w:szCs w:val="20"/>
        </w:rPr>
      </w:pPr>
      <w:r w:rsidRPr="009C79BB">
        <w:rPr>
          <w:rFonts w:asciiTheme="minorHAnsi" w:hAnsiTheme="minorHAnsi" w:cstheme="minorHAnsi"/>
          <w:b/>
          <w:bCs/>
          <w:color w:val="242424"/>
          <w:sz w:val="20"/>
          <w:szCs w:val="20"/>
        </w:rPr>
        <w:t>Transfer of Parcel: 230-</w:t>
      </w:r>
      <w:r w:rsidR="006F2A8F" w:rsidRPr="009C79BB">
        <w:rPr>
          <w:rFonts w:asciiTheme="minorHAnsi" w:hAnsiTheme="minorHAnsi" w:cstheme="minorHAnsi"/>
          <w:b/>
          <w:bCs/>
          <w:color w:val="242424"/>
          <w:sz w:val="20"/>
          <w:szCs w:val="20"/>
        </w:rPr>
        <w:t>26.20-23.00</w:t>
      </w:r>
    </w:p>
    <w:p w14:paraId="462D2C54" w14:textId="6B15FE19" w:rsidR="0064720A" w:rsidRPr="009C79BB" w:rsidRDefault="0064720A" w:rsidP="009C79BB">
      <w:pPr>
        <w:pStyle w:val="xmsolistparagraph"/>
        <w:numPr>
          <w:ilvl w:val="2"/>
          <w:numId w:val="11"/>
        </w:numPr>
        <w:shd w:val="clear" w:color="auto" w:fill="FFFFFF"/>
        <w:spacing w:before="0" w:beforeAutospacing="0" w:after="0" w:afterAutospacing="0" w:line="233" w:lineRule="atLeast"/>
        <w:rPr>
          <w:rFonts w:asciiTheme="minorHAnsi" w:hAnsiTheme="minorHAnsi" w:cstheme="minorHAnsi"/>
          <w:b/>
          <w:bCs/>
          <w:color w:val="242424"/>
          <w:sz w:val="20"/>
          <w:szCs w:val="20"/>
        </w:rPr>
      </w:pPr>
      <w:r>
        <w:rPr>
          <w:rFonts w:asciiTheme="minorHAnsi" w:hAnsiTheme="minorHAnsi" w:cstheme="minorHAnsi"/>
          <w:b/>
          <w:bCs/>
          <w:color w:val="242424"/>
          <w:sz w:val="20"/>
          <w:szCs w:val="20"/>
        </w:rPr>
        <w:t>Snow Removal Contract</w:t>
      </w:r>
    </w:p>
    <w:p w14:paraId="45487EAC" w14:textId="77777777" w:rsidR="006C26F7" w:rsidRPr="00B5217C" w:rsidRDefault="007A0A46" w:rsidP="0034051E">
      <w:pPr>
        <w:pStyle w:val="xmsolistparagraph"/>
        <w:numPr>
          <w:ilvl w:val="0"/>
          <w:numId w:val="11"/>
        </w:numPr>
        <w:shd w:val="clear" w:color="auto" w:fill="FFFFFF"/>
        <w:spacing w:before="0" w:beforeAutospacing="0" w:after="0" w:afterAutospacing="0" w:line="233" w:lineRule="atLeast"/>
        <w:rPr>
          <w:rFonts w:asciiTheme="minorHAnsi" w:hAnsiTheme="minorHAnsi" w:cstheme="minorHAnsi"/>
          <w:b/>
          <w:bCs/>
          <w:color w:val="242424"/>
          <w:sz w:val="20"/>
          <w:szCs w:val="20"/>
        </w:rPr>
      </w:pPr>
      <w:r w:rsidRPr="0034051E">
        <w:rPr>
          <w:rFonts w:asciiTheme="minorHAnsi" w:hAnsiTheme="minorHAnsi" w:cstheme="minorHAnsi"/>
          <w:b/>
          <w:bCs/>
          <w:color w:val="242424"/>
          <w:sz w:val="20"/>
          <w:szCs w:val="20"/>
          <w:u w:val="single"/>
          <w:bdr w:val="none" w:sz="0" w:space="0" w:color="auto" w:frame="1"/>
        </w:rPr>
        <w:t>CORRESPONDENCE</w:t>
      </w:r>
      <w:r w:rsidR="00B17B3C">
        <w:rPr>
          <w:rFonts w:asciiTheme="minorHAnsi" w:hAnsiTheme="minorHAnsi" w:cstheme="minorHAnsi"/>
          <w:b/>
          <w:bCs/>
          <w:color w:val="242424"/>
          <w:sz w:val="20"/>
          <w:szCs w:val="20"/>
          <w:u w:val="single"/>
          <w:bdr w:val="none" w:sz="0" w:space="0" w:color="auto" w:frame="1"/>
        </w:rPr>
        <w:t xml:space="preserve">: </w:t>
      </w:r>
    </w:p>
    <w:p w14:paraId="5AEFEFC6" w14:textId="0ADB7701" w:rsidR="00B5217C" w:rsidRPr="009B36F5" w:rsidRDefault="0068481E" w:rsidP="0034051E">
      <w:pPr>
        <w:pStyle w:val="xmsolistparagraph"/>
        <w:numPr>
          <w:ilvl w:val="0"/>
          <w:numId w:val="11"/>
        </w:numPr>
        <w:shd w:val="clear" w:color="auto" w:fill="FFFFFF"/>
        <w:spacing w:before="0" w:beforeAutospacing="0" w:after="0" w:afterAutospacing="0" w:line="233" w:lineRule="atLeast"/>
        <w:rPr>
          <w:rFonts w:asciiTheme="minorHAnsi" w:hAnsiTheme="minorHAnsi" w:cstheme="minorHAnsi"/>
          <w:b/>
          <w:bCs/>
          <w:color w:val="242424"/>
          <w:sz w:val="20"/>
          <w:szCs w:val="20"/>
        </w:rPr>
      </w:pPr>
      <w:r>
        <w:rPr>
          <w:rFonts w:asciiTheme="minorHAnsi" w:hAnsiTheme="minorHAnsi" w:cstheme="minorHAnsi"/>
          <w:b/>
          <w:bCs/>
          <w:color w:val="EE0000"/>
          <w:sz w:val="20"/>
          <w:szCs w:val="20"/>
          <w:u w:val="single"/>
          <w:bdr w:val="none" w:sz="0" w:space="0" w:color="auto" w:frame="1"/>
        </w:rPr>
        <w:t>EXECUTIVE SESSION</w:t>
      </w:r>
      <w:r w:rsidR="009B36F5">
        <w:rPr>
          <w:rFonts w:asciiTheme="minorHAnsi" w:hAnsiTheme="minorHAnsi" w:cstheme="minorHAnsi"/>
          <w:b/>
          <w:bCs/>
          <w:color w:val="EE0000"/>
          <w:sz w:val="20"/>
          <w:szCs w:val="20"/>
          <w:u w:val="single"/>
          <w:bdr w:val="none" w:sz="0" w:space="0" w:color="auto" w:frame="1"/>
        </w:rPr>
        <w:t>**</w:t>
      </w:r>
    </w:p>
    <w:p w14:paraId="66606D8E" w14:textId="6E8171F7" w:rsidR="009B36F5" w:rsidRPr="005A3305" w:rsidRDefault="009B36F5" w:rsidP="0034051E">
      <w:pPr>
        <w:pStyle w:val="xmsolistparagraph"/>
        <w:numPr>
          <w:ilvl w:val="0"/>
          <w:numId w:val="11"/>
        </w:numPr>
        <w:shd w:val="clear" w:color="auto" w:fill="FFFFFF"/>
        <w:spacing w:before="0" w:beforeAutospacing="0" w:after="0" w:afterAutospacing="0" w:line="233" w:lineRule="atLeast"/>
        <w:rPr>
          <w:rFonts w:asciiTheme="minorHAnsi" w:hAnsiTheme="minorHAnsi" w:cstheme="minorHAnsi"/>
          <w:b/>
          <w:bCs/>
          <w:color w:val="242424"/>
          <w:sz w:val="20"/>
          <w:szCs w:val="20"/>
        </w:rPr>
      </w:pPr>
      <w:r>
        <w:rPr>
          <w:rFonts w:asciiTheme="minorHAnsi" w:hAnsiTheme="minorHAnsi" w:cstheme="minorHAnsi"/>
          <w:b/>
          <w:bCs/>
          <w:sz w:val="20"/>
          <w:szCs w:val="20"/>
          <w:u w:val="single"/>
          <w:bdr w:val="none" w:sz="0" w:space="0" w:color="auto" w:frame="1"/>
        </w:rPr>
        <w:t>POSSIBLE ACTION ON EXECUTIVE SESSION ITEMS</w:t>
      </w:r>
    </w:p>
    <w:p w14:paraId="0FDA983D" w14:textId="7EF6CD05" w:rsidR="002F46E3" w:rsidRPr="009B36F5" w:rsidRDefault="002F46E3" w:rsidP="0034051E">
      <w:pPr>
        <w:pStyle w:val="xmsolistparagraph"/>
        <w:numPr>
          <w:ilvl w:val="0"/>
          <w:numId w:val="11"/>
        </w:numPr>
        <w:shd w:val="clear" w:color="auto" w:fill="FFFFFF"/>
        <w:spacing w:before="0" w:beforeAutospacing="0" w:after="0" w:afterAutospacing="0" w:line="233" w:lineRule="atLeast"/>
        <w:rPr>
          <w:rFonts w:asciiTheme="majorHAnsi" w:hAnsiTheme="majorHAnsi" w:cstheme="majorHAnsi"/>
          <w:b/>
          <w:bCs/>
          <w:sz w:val="20"/>
          <w:szCs w:val="20"/>
        </w:rPr>
      </w:pPr>
      <w:bookmarkStart w:id="2" w:name="_Hlk139552383"/>
      <w:bookmarkEnd w:id="1"/>
      <w:r w:rsidRPr="0034051E">
        <w:rPr>
          <w:rFonts w:asciiTheme="majorHAnsi" w:hAnsiTheme="majorHAnsi" w:cstheme="majorHAnsi"/>
          <w:b/>
          <w:bCs/>
          <w:color w:val="242424"/>
          <w:sz w:val="20"/>
          <w:szCs w:val="20"/>
          <w:u w:val="single"/>
          <w:bdr w:val="none" w:sz="0" w:space="0" w:color="auto" w:frame="1"/>
        </w:rPr>
        <w:t>ADJOURNMENT</w:t>
      </w:r>
      <w:r w:rsidRPr="0034051E">
        <w:rPr>
          <w:rFonts w:asciiTheme="majorHAnsi" w:hAnsiTheme="majorHAnsi" w:cstheme="majorHAnsi"/>
          <w:b/>
          <w:bCs/>
          <w:color w:val="242424"/>
          <w:sz w:val="20"/>
          <w:szCs w:val="20"/>
          <w:bdr w:val="none" w:sz="0" w:space="0" w:color="auto" w:frame="1"/>
        </w:rPr>
        <w:t xml:space="preserve"> </w:t>
      </w:r>
    </w:p>
    <w:p w14:paraId="09EE08D2" w14:textId="77777777" w:rsidR="009B36F5" w:rsidRDefault="009B36F5" w:rsidP="009B36F5">
      <w:pPr>
        <w:pStyle w:val="xmsolistparagraph"/>
        <w:shd w:val="clear" w:color="auto" w:fill="FFFFFF"/>
        <w:spacing w:before="0" w:beforeAutospacing="0" w:after="0" w:afterAutospacing="0" w:line="233" w:lineRule="atLeast"/>
        <w:rPr>
          <w:rFonts w:asciiTheme="majorHAnsi" w:hAnsiTheme="majorHAnsi" w:cstheme="majorHAnsi"/>
          <w:b/>
          <w:bCs/>
          <w:color w:val="242424"/>
          <w:sz w:val="20"/>
          <w:szCs w:val="20"/>
          <w:bdr w:val="none" w:sz="0" w:space="0" w:color="auto" w:frame="1"/>
        </w:rPr>
      </w:pPr>
    </w:p>
    <w:p w14:paraId="065EAF28" w14:textId="77777777" w:rsidR="009B36F5" w:rsidRDefault="009B36F5" w:rsidP="009B36F5">
      <w:pPr>
        <w:pStyle w:val="xmsolistparagraph"/>
        <w:shd w:val="clear" w:color="auto" w:fill="FFFFFF"/>
        <w:spacing w:before="0" w:beforeAutospacing="0" w:after="0" w:afterAutospacing="0" w:line="233" w:lineRule="atLeast"/>
        <w:rPr>
          <w:rFonts w:asciiTheme="majorHAnsi" w:hAnsiTheme="majorHAnsi" w:cstheme="majorHAnsi"/>
          <w:b/>
          <w:bCs/>
          <w:color w:val="242424"/>
          <w:sz w:val="20"/>
          <w:szCs w:val="20"/>
          <w:bdr w:val="none" w:sz="0" w:space="0" w:color="auto" w:frame="1"/>
        </w:rPr>
      </w:pPr>
    </w:p>
    <w:p w14:paraId="3A43AD0E" w14:textId="77777777" w:rsidR="00B67B2A" w:rsidRDefault="00B67B2A" w:rsidP="00B67B2A">
      <w:pPr>
        <w:rPr>
          <w:rFonts w:cstheme="minorHAnsi"/>
          <w:i/>
          <w:iCs/>
        </w:rPr>
      </w:pPr>
      <w:r w:rsidRPr="00FB25A1">
        <w:rPr>
          <w:rFonts w:cstheme="minorHAnsi"/>
          <w:i/>
          <w:iCs/>
        </w:rPr>
        <w:t>Note</w:t>
      </w:r>
      <w:proofErr w:type="gramStart"/>
      <w:r w:rsidRPr="00FB25A1">
        <w:rPr>
          <w:rFonts w:cstheme="minorHAnsi"/>
          <w:i/>
          <w:iCs/>
        </w:rPr>
        <w:t xml:space="preserve">: </w:t>
      </w:r>
      <w:r>
        <w:rPr>
          <w:rFonts w:cstheme="minorHAnsi"/>
          <w:i/>
          <w:iCs/>
        </w:rPr>
        <w:tab/>
      </w:r>
      <w:r w:rsidRPr="00FB25A1">
        <w:rPr>
          <w:rFonts w:cstheme="minorHAnsi"/>
          <w:i/>
          <w:iCs/>
        </w:rPr>
        <w:t>Pursuant</w:t>
      </w:r>
      <w:proofErr w:type="gramEnd"/>
      <w:r w:rsidRPr="00FB25A1">
        <w:rPr>
          <w:rFonts w:cstheme="minorHAnsi"/>
          <w:i/>
          <w:iCs/>
        </w:rPr>
        <w:t xml:space="preserve"> to 29 </w:t>
      </w:r>
      <w:proofErr w:type="spellStart"/>
      <w:r w:rsidRPr="00FB25A1">
        <w:rPr>
          <w:rFonts w:cstheme="minorHAnsi"/>
          <w:i/>
          <w:iCs/>
        </w:rPr>
        <w:t>Del.C</w:t>
      </w:r>
      <w:proofErr w:type="spellEnd"/>
      <w:r w:rsidRPr="00FB25A1">
        <w:rPr>
          <w:rFonts w:cstheme="minorHAnsi"/>
          <w:i/>
          <w:iCs/>
        </w:rPr>
        <w:t>. Section 10004(e)(2) Agenda items as listed may not be considered in sequence.  This Agenda is subject to include additional items, including Executive Sessions, or the deletion of items including Executive Sessions, which arise at the time of the meeting.</w:t>
      </w:r>
    </w:p>
    <w:p w14:paraId="5152CD20" w14:textId="77777777" w:rsidR="00B67B2A" w:rsidRPr="00FB25A1" w:rsidRDefault="00B67B2A" w:rsidP="00B67B2A">
      <w:pPr>
        <w:rPr>
          <w:rFonts w:cstheme="minorHAnsi"/>
          <w:i/>
          <w:iCs/>
        </w:rPr>
      </w:pPr>
      <w:r>
        <w:rPr>
          <w:rFonts w:cstheme="minorHAnsi"/>
          <w:i/>
          <w:iCs/>
        </w:rPr>
        <w:tab/>
        <w:t xml:space="preserve">**Pursuant to 29 </w:t>
      </w:r>
      <w:proofErr w:type="spellStart"/>
      <w:r>
        <w:rPr>
          <w:rFonts w:cstheme="minorHAnsi"/>
          <w:i/>
          <w:iCs/>
        </w:rPr>
        <w:t>Del.C</w:t>
      </w:r>
      <w:proofErr w:type="spellEnd"/>
      <w:r>
        <w:rPr>
          <w:rFonts w:cstheme="minorHAnsi"/>
          <w:i/>
          <w:iCs/>
        </w:rPr>
        <w:t>. ss 10004(b)(9) Personnel matters in which the names, competency and abilities of individual employees are discussed.</w:t>
      </w:r>
    </w:p>
    <w:bookmarkEnd w:id="2"/>
    <w:p w14:paraId="4857603F" w14:textId="77777777" w:rsidR="002F46E3" w:rsidRPr="00FB25A1" w:rsidRDefault="002F46E3" w:rsidP="002F46E3">
      <w:pPr>
        <w:rPr>
          <w:rFonts w:cstheme="minorHAnsi"/>
          <w:i/>
          <w:iCs/>
        </w:rPr>
      </w:pPr>
    </w:p>
    <w:p w14:paraId="4F03CF57" w14:textId="6CFCF1FC" w:rsidR="000C1D4A" w:rsidRPr="000A64D4" w:rsidRDefault="002F46E3" w:rsidP="000A64D4">
      <w:pPr>
        <w:pStyle w:val="xmsonormal"/>
        <w:shd w:val="clear" w:color="auto" w:fill="FFFFFF"/>
        <w:spacing w:before="0" w:beforeAutospacing="0" w:after="0" w:afterAutospacing="0"/>
        <w:jc w:val="center"/>
        <w:rPr>
          <w:rFonts w:ascii="inherit" w:hAnsi="inherit" w:cs="Calibri"/>
          <w:b/>
          <w:bCs/>
          <w:i/>
          <w:iCs/>
          <w:color w:val="00B050"/>
          <w:sz w:val="20"/>
          <w:szCs w:val="20"/>
          <w:bdr w:val="none" w:sz="0" w:space="0" w:color="auto" w:frame="1"/>
        </w:rPr>
      </w:pPr>
      <w:r w:rsidRPr="00FB25A1">
        <w:rPr>
          <w:rFonts w:ascii="inherit" w:hAnsi="inherit" w:cs="Calibri"/>
          <w:b/>
          <w:bCs/>
          <w:i/>
          <w:iCs/>
          <w:color w:val="00B050"/>
          <w:sz w:val="20"/>
          <w:szCs w:val="20"/>
          <w:bdr w:val="none" w:sz="0" w:space="0" w:color="auto" w:frame="1"/>
        </w:rPr>
        <w:t>NOTE: All items on the Council Meeting Agenda are subject to a potential vote.</w:t>
      </w:r>
      <w:bookmarkEnd w:id="0"/>
    </w:p>
    <w:sectPr w:rsidR="000C1D4A" w:rsidRPr="000A64D4" w:rsidSect="0076052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B95BDB" w14:textId="77777777" w:rsidR="002C03FC" w:rsidRDefault="002C03FC" w:rsidP="000E429D">
      <w:r>
        <w:separator/>
      </w:r>
    </w:p>
  </w:endnote>
  <w:endnote w:type="continuationSeparator" w:id="0">
    <w:p w14:paraId="3E89B627" w14:textId="77777777" w:rsidR="002C03FC" w:rsidRDefault="002C03FC" w:rsidP="000E4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inherit">
    <w:altName w:val="Cambria"/>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DA6B69" w14:textId="77777777" w:rsidR="002C03FC" w:rsidRDefault="002C03FC" w:rsidP="000E429D">
      <w:r>
        <w:separator/>
      </w:r>
    </w:p>
  </w:footnote>
  <w:footnote w:type="continuationSeparator" w:id="0">
    <w:p w14:paraId="6D4791BB" w14:textId="77777777" w:rsidR="002C03FC" w:rsidRDefault="002C03FC" w:rsidP="000E42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80042"/>
    <w:multiLevelType w:val="hybridMultilevel"/>
    <w:tmpl w:val="2C480A0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15:restartNumberingAfterBreak="0">
    <w:nsid w:val="02994986"/>
    <w:multiLevelType w:val="multilevel"/>
    <w:tmpl w:val="E83E47C8"/>
    <w:lvl w:ilvl="0">
      <w:start w:val="11"/>
      <w:numFmt w:val="decimal"/>
      <w:lvlText w:val="%1."/>
      <w:lvlJc w:val="left"/>
      <w:pPr>
        <w:tabs>
          <w:tab w:val="num" w:pos="540"/>
        </w:tabs>
        <w:ind w:left="540" w:hanging="360"/>
      </w:pPr>
      <w:rPr>
        <w:b w:val="0"/>
        <w:bCs w:val="0"/>
      </w:rPr>
    </w:lvl>
    <w:lvl w:ilvl="1">
      <w:start w:val="1"/>
      <w:numFmt w:val="lowerLetter"/>
      <w:lvlText w:val="%2."/>
      <w:lvlJc w:val="left"/>
      <w:pPr>
        <w:tabs>
          <w:tab w:val="num" w:pos="1440"/>
        </w:tabs>
        <w:ind w:left="1440" w:hanging="360"/>
      </w:pPr>
    </w:lvl>
    <w:lvl w:ilvl="2">
      <w:start w:val="1"/>
      <w:numFmt w:val="decimal"/>
      <w:lvlText w:val="%3."/>
      <w:lvlJc w:val="left"/>
      <w:pPr>
        <w:ind w:left="2160" w:hanging="360"/>
      </w:pPr>
      <w:rPr>
        <w:rFonts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5C7506"/>
    <w:multiLevelType w:val="hybridMultilevel"/>
    <w:tmpl w:val="751639DE"/>
    <w:lvl w:ilvl="0" w:tplc="391C7338">
      <w:start w:val="4"/>
      <w:numFmt w:val="decimal"/>
      <w:lvlText w:val="%1."/>
      <w:lvlJc w:val="left"/>
      <w:pPr>
        <w:ind w:left="1770" w:hanging="360"/>
      </w:pPr>
      <w:rPr>
        <w:rFonts w:hint="default"/>
      </w:rPr>
    </w:lvl>
    <w:lvl w:ilvl="1" w:tplc="04090019">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3" w15:restartNumberingAfterBreak="0">
    <w:nsid w:val="19AD4571"/>
    <w:multiLevelType w:val="hybridMultilevel"/>
    <w:tmpl w:val="155E3AAC"/>
    <w:lvl w:ilvl="0" w:tplc="04090001">
      <w:start w:val="1"/>
      <w:numFmt w:val="bullet"/>
      <w:lvlText w:val=""/>
      <w:lvlJc w:val="left"/>
      <w:pPr>
        <w:ind w:left="1890" w:hanging="360"/>
      </w:pPr>
      <w:rPr>
        <w:rFonts w:ascii="Symbol" w:hAnsi="Symbol" w:hint="default"/>
      </w:rPr>
    </w:lvl>
    <w:lvl w:ilvl="1" w:tplc="0409000F">
      <w:start w:val="1"/>
      <w:numFmt w:val="decimal"/>
      <w:lvlText w:val="%2."/>
      <w:lvlJc w:val="left"/>
      <w:pPr>
        <w:ind w:left="1680" w:hanging="360"/>
      </w:pPr>
    </w:lvl>
    <w:lvl w:ilvl="2" w:tplc="0409000F">
      <w:start w:val="1"/>
      <w:numFmt w:val="decimal"/>
      <w:lvlText w:val="%3."/>
      <w:lvlJc w:val="left"/>
      <w:pPr>
        <w:ind w:left="2400" w:hanging="360"/>
      </w:pPr>
    </w:lvl>
    <w:lvl w:ilvl="3" w:tplc="0409000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4" w15:restartNumberingAfterBreak="0">
    <w:nsid w:val="249D5F0B"/>
    <w:multiLevelType w:val="multilevel"/>
    <w:tmpl w:val="D0A4AAA6"/>
    <w:lvl w:ilvl="0">
      <w:start w:val="1"/>
      <w:numFmt w:val="decimal"/>
      <w:lvlText w:val="%1."/>
      <w:lvlJc w:val="left"/>
      <w:pPr>
        <w:tabs>
          <w:tab w:val="num" w:pos="630"/>
        </w:tabs>
        <w:ind w:left="630" w:hanging="360"/>
      </w:pPr>
    </w:lvl>
    <w:lvl w:ilvl="1">
      <w:start w:val="1"/>
      <w:numFmt w:val="lowerLetter"/>
      <w:lvlText w:val="%2."/>
      <w:lvlJc w:val="left"/>
      <w:pPr>
        <w:tabs>
          <w:tab w:val="num" w:pos="2520"/>
        </w:tabs>
        <w:ind w:left="2520" w:hanging="360"/>
      </w:pPr>
      <w:rPr>
        <w:b w:val="0"/>
        <w:bCs w:val="0"/>
      </w:rPr>
    </w:lvl>
    <w:lvl w:ilvl="2">
      <w:start w:val="15"/>
      <w:numFmt w:val="decimal"/>
      <w:lvlText w:val="%3."/>
      <w:lvlJc w:val="left"/>
      <w:pPr>
        <w:ind w:left="2070" w:hanging="360"/>
      </w:pPr>
      <w:rPr>
        <w:rFonts w:hint="default"/>
        <w:color w:val="242424"/>
      </w:r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5" w15:restartNumberingAfterBreak="0">
    <w:nsid w:val="25F558F1"/>
    <w:multiLevelType w:val="multilevel"/>
    <w:tmpl w:val="D0A4AAA6"/>
    <w:lvl w:ilvl="0">
      <w:start w:val="1"/>
      <w:numFmt w:val="decimal"/>
      <w:lvlText w:val="%1."/>
      <w:lvlJc w:val="left"/>
      <w:pPr>
        <w:tabs>
          <w:tab w:val="num" w:pos="630"/>
        </w:tabs>
        <w:ind w:left="630" w:hanging="360"/>
      </w:pPr>
    </w:lvl>
    <w:lvl w:ilvl="1">
      <w:start w:val="1"/>
      <w:numFmt w:val="lowerLetter"/>
      <w:lvlText w:val="%2."/>
      <w:lvlJc w:val="left"/>
      <w:pPr>
        <w:tabs>
          <w:tab w:val="num" w:pos="2520"/>
        </w:tabs>
        <w:ind w:left="2520" w:hanging="360"/>
      </w:pPr>
      <w:rPr>
        <w:b w:val="0"/>
        <w:bCs w:val="0"/>
      </w:rPr>
    </w:lvl>
    <w:lvl w:ilvl="2">
      <w:start w:val="15"/>
      <w:numFmt w:val="decimal"/>
      <w:lvlText w:val="%3."/>
      <w:lvlJc w:val="left"/>
      <w:pPr>
        <w:ind w:left="2070" w:hanging="360"/>
      </w:pPr>
      <w:rPr>
        <w:rFonts w:hint="default"/>
        <w:color w:val="242424"/>
      </w:r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6" w15:restartNumberingAfterBreak="0">
    <w:nsid w:val="28EE649D"/>
    <w:multiLevelType w:val="hybridMultilevel"/>
    <w:tmpl w:val="4DFE8294"/>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7" w15:restartNumberingAfterBreak="0">
    <w:nsid w:val="2F8D665C"/>
    <w:multiLevelType w:val="hybridMultilevel"/>
    <w:tmpl w:val="2B048060"/>
    <w:lvl w:ilvl="0" w:tplc="D75C6D50">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49D22E8"/>
    <w:multiLevelType w:val="hybridMultilevel"/>
    <w:tmpl w:val="6096D9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1E6FED"/>
    <w:multiLevelType w:val="hybridMultilevel"/>
    <w:tmpl w:val="F2FA070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0" w15:restartNumberingAfterBreak="0">
    <w:nsid w:val="5011585B"/>
    <w:multiLevelType w:val="hybridMultilevel"/>
    <w:tmpl w:val="82BA8564"/>
    <w:lvl w:ilvl="0" w:tplc="8A0EDDA4">
      <w:start w:val="15"/>
      <w:numFmt w:val="decimal"/>
      <w:lvlText w:val="%1"/>
      <w:lvlJc w:val="left"/>
      <w:pPr>
        <w:ind w:left="1740" w:hanging="360"/>
      </w:pPr>
      <w:rPr>
        <w:rFonts w:hint="default"/>
        <w:color w:val="242424"/>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11" w15:restartNumberingAfterBreak="0">
    <w:nsid w:val="55480528"/>
    <w:multiLevelType w:val="hybridMultilevel"/>
    <w:tmpl w:val="7882B52A"/>
    <w:lvl w:ilvl="0" w:tplc="0409000F">
      <w:start w:val="1"/>
      <w:numFmt w:val="decimal"/>
      <w:lvlText w:val="%1."/>
      <w:lvlJc w:val="left"/>
      <w:pPr>
        <w:ind w:left="810" w:hanging="360"/>
      </w:pPr>
    </w:lvl>
    <w:lvl w:ilvl="1" w:tplc="04090013">
      <w:start w:val="1"/>
      <w:numFmt w:val="upp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21744D"/>
    <w:multiLevelType w:val="hybridMultilevel"/>
    <w:tmpl w:val="A5A430D2"/>
    <w:lvl w:ilvl="0" w:tplc="6728CA34">
      <w:start w:val="1"/>
      <w:numFmt w:val="decimal"/>
      <w:lvlText w:val="%1."/>
      <w:lvlJc w:val="left"/>
      <w:pPr>
        <w:ind w:left="1740" w:hanging="360"/>
      </w:pPr>
      <w:rPr>
        <w:rFonts w:hint="default"/>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num w:numId="1" w16cid:durableId="325935905">
    <w:abstractNumId w:val="5"/>
  </w:num>
  <w:num w:numId="2" w16cid:durableId="1203517541">
    <w:abstractNumId w:val="1"/>
  </w:num>
  <w:num w:numId="3" w16cid:durableId="784470100">
    <w:abstractNumId w:val="10"/>
  </w:num>
  <w:num w:numId="4" w16cid:durableId="1800220558">
    <w:abstractNumId w:val="2"/>
  </w:num>
  <w:num w:numId="5" w16cid:durableId="696126612">
    <w:abstractNumId w:val="12"/>
  </w:num>
  <w:num w:numId="6" w16cid:durableId="2044285813">
    <w:abstractNumId w:val="4"/>
  </w:num>
  <w:num w:numId="7" w16cid:durableId="1276062703">
    <w:abstractNumId w:val="3"/>
  </w:num>
  <w:num w:numId="8" w16cid:durableId="2088841023">
    <w:abstractNumId w:val="9"/>
  </w:num>
  <w:num w:numId="9" w16cid:durableId="1889879774">
    <w:abstractNumId w:val="7"/>
  </w:num>
  <w:num w:numId="10" w16cid:durableId="361176596">
    <w:abstractNumId w:val="6"/>
  </w:num>
  <w:num w:numId="11" w16cid:durableId="64227266">
    <w:abstractNumId w:val="11"/>
  </w:num>
  <w:num w:numId="12" w16cid:durableId="19935638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34882682">
    <w:abstractNumId w:val="8"/>
  </w:num>
  <w:num w:numId="14" w16cid:durableId="11629650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6E3"/>
    <w:rsid w:val="00002234"/>
    <w:rsid w:val="0001003E"/>
    <w:rsid w:val="000100BC"/>
    <w:rsid w:val="000144CE"/>
    <w:rsid w:val="00026025"/>
    <w:rsid w:val="00045749"/>
    <w:rsid w:val="000542E2"/>
    <w:rsid w:val="00065BC5"/>
    <w:rsid w:val="00070176"/>
    <w:rsid w:val="0007279F"/>
    <w:rsid w:val="00080B4A"/>
    <w:rsid w:val="00084FCE"/>
    <w:rsid w:val="0008640C"/>
    <w:rsid w:val="000A08FC"/>
    <w:rsid w:val="000A47B5"/>
    <w:rsid w:val="000A64D4"/>
    <w:rsid w:val="000B07C2"/>
    <w:rsid w:val="000B0F46"/>
    <w:rsid w:val="000C1D4A"/>
    <w:rsid w:val="000C1E1D"/>
    <w:rsid w:val="000C3B4E"/>
    <w:rsid w:val="000C4130"/>
    <w:rsid w:val="000C6A8A"/>
    <w:rsid w:val="000C7798"/>
    <w:rsid w:val="000D2189"/>
    <w:rsid w:val="000D6C9A"/>
    <w:rsid w:val="000E429D"/>
    <w:rsid w:val="000E783C"/>
    <w:rsid w:val="000F4B91"/>
    <w:rsid w:val="000F63FB"/>
    <w:rsid w:val="00103947"/>
    <w:rsid w:val="00121E8B"/>
    <w:rsid w:val="001250F2"/>
    <w:rsid w:val="0013369B"/>
    <w:rsid w:val="001374D5"/>
    <w:rsid w:val="0016219F"/>
    <w:rsid w:val="00181FE8"/>
    <w:rsid w:val="00184290"/>
    <w:rsid w:val="0019134D"/>
    <w:rsid w:val="00193BB1"/>
    <w:rsid w:val="00195FB8"/>
    <w:rsid w:val="001A5CCA"/>
    <w:rsid w:val="001B3F28"/>
    <w:rsid w:val="001D5B05"/>
    <w:rsid w:val="001E1B45"/>
    <w:rsid w:val="001E2A2B"/>
    <w:rsid w:val="001E4C19"/>
    <w:rsid w:val="001F04ED"/>
    <w:rsid w:val="0021234B"/>
    <w:rsid w:val="00213D18"/>
    <w:rsid w:val="0022309A"/>
    <w:rsid w:val="00230BF6"/>
    <w:rsid w:val="00230ED5"/>
    <w:rsid w:val="00233B38"/>
    <w:rsid w:val="0024148E"/>
    <w:rsid w:val="0024796C"/>
    <w:rsid w:val="00263BC9"/>
    <w:rsid w:val="00266AD8"/>
    <w:rsid w:val="00270399"/>
    <w:rsid w:val="00271BBC"/>
    <w:rsid w:val="00275202"/>
    <w:rsid w:val="002756A9"/>
    <w:rsid w:val="002800D4"/>
    <w:rsid w:val="00280D1D"/>
    <w:rsid w:val="00281319"/>
    <w:rsid w:val="00281B66"/>
    <w:rsid w:val="00285E17"/>
    <w:rsid w:val="002861D7"/>
    <w:rsid w:val="00296070"/>
    <w:rsid w:val="002A61E8"/>
    <w:rsid w:val="002B18E1"/>
    <w:rsid w:val="002B54D0"/>
    <w:rsid w:val="002C03FC"/>
    <w:rsid w:val="002C2F30"/>
    <w:rsid w:val="002C37A1"/>
    <w:rsid w:val="002C3D90"/>
    <w:rsid w:val="002E5844"/>
    <w:rsid w:val="002E75BA"/>
    <w:rsid w:val="002F0FE9"/>
    <w:rsid w:val="002F12DC"/>
    <w:rsid w:val="002F46E3"/>
    <w:rsid w:val="00300197"/>
    <w:rsid w:val="00322055"/>
    <w:rsid w:val="0032670D"/>
    <w:rsid w:val="00330956"/>
    <w:rsid w:val="00333534"/>
    <w:rsid w:val="0034051E"/>
    <w:rsid w:val="003429C2"/>
    <w:rsid w:val="00351F9B"/>
    <w:rsid w:val="00357883"/>
    <w:rsid w:val="00367F9C"/>
    <w:rsid w:val="003745F7"/>
    <w:rsid w:val="0038265F"/>
    <w:rsid w:val="00383BD7"/>
    <w:rsid w:val="00390E31"/>
    <w:rsid w:val="003A57AA"/>
    <w:rsid w:val="003A6FC5"/>
    <w:rsid w:val="003A76D9"/>
    <w:rsid w:val="003B0527"/>
    <w:rsid w:val="003C060F"/>
    <w:rsid w:val="003C4C1B"/>
    <w:rsid w:val="003D1417"/>
    <w:rsid w:val="003D28C3"/>
    <w:rsid w:val="003D2D3A"/>
    <w:rsid w:val="003D2F9A"/>
    <w:rsid w:val="003D6128"/>
    <w:rsid w:val="003F24BE"/>
    <w:rsid w:val="003F2568"/>
    <w:rsid w:val="003F49A4"/>
    <w:rsid w:val="004009D8"/>
    <w:rsid w:val="00400E2D"/>
    <w:rsid w:val="00402806"/>
    <w:rsid w:val="0041102C"/>
    <w:rsid w:val="004162B6"/>
    <w:rsid w:val="0042080D"/>
    <w:rsid w:val="00420DB4"/>
    <w:rsid w:val="004274A6"/>
    <w:rsid w:val="004311C9"/>
    <w:rsid w:val="004325A1"/>
    <w:rsid w:val="004416D2"/>
    <w:rsid w:val="00442401"/>
    <w:rsid w:val="00443D48"/>
    <w:rsid w:val="00444F97"/>
    <w:rsid w:val="004469D3"/>
    <w:rsid w:val="004546F9"/>
    <w:rsid w:val="004563D9"/>
    <w:rsid w:val="00466EA7"/>
    <w:rsid w:val="00472F24"/>
    <w:rsid w:val="00491ABE"/>
    <w:rsid w:val="004A16CB"/>
    <w:rsid w:val="004A35EA"/>
    <w:rsid w:val="004C3C4A"/>
    <w:rsid w:val="004C40B5"/>
    <w:rsid w:val="004D32DE"/>
    <w:rsid w:val="004D4E9C"/>
    <w:rsid w:val="004D640A"/>
    <w:rsid w:val="004E36EB"/>
    <w:rsid w:val="004E5E58"/>
    <w:rsid w:val="004F3873"/>
    <w:rsid w:val="004F6C0A"/>
    <w:rsid w:val="005008B1"/>
    <w:rsid w:val="005114B4"/>
    <w:rsid w:val="00511BF6"/>
    <w:rsid w:val="00512DC4"/>
    <w:rsid w:val="0051366A"/>
    <w:rsid w:val="00516A83"/>
    <w:rsid w:val="00526409"/>
    <w:rsid w:val="005357F8"/>
    <w:rsid w:val="00536298"/>
    <w:rsid w:val="00545CB6"/>
    <w:rsid w:val="0055245A"/>
    <w:rsid w:val="0055256C"/>
    <w:rsid w:val="00554338"/>
    <w:rsid w:val="00560D27"/>
    <w:rsid w:val="00573BFE"/>
    <w:rsid w:val="00584086"/>
    <w:rsid w:val="005859CA"/>
    <w:rsid w:val="0059629E"/>
    <w:rsid w:val="00597391"/>
    <w:rsid w:val="005A0699"/>
    <w:rsid w:val="005A1769"/>
    <w:rsid w:val="005A1C9F"/>
    <w:rsid w:val="005A3305"/>
    <w:rsid w:val="005A4B24"/>
    <w:rsid w:val="005A5AA7"/>
    <w:rsid w:val="005B6F09"/>
    <w:rsid w:val="005C26A6"/>
    <w:rsid w:val="005C69EF"/>
    <w:rsid w:val="005E4E57"/>
    <w:rsid w:val="005E5569"/>
    <w:rsid w:val="005E72BB"/>
    <w:rsid w:val="005F144F"/>
    <w:rsid w:val="006019A1"/>
    <w:rsid w:val="00604EF5"/>
    <w:rsid w:val="0060780E"/>
    <w:rsid w:val="00617389"/>
    <w:rsid w:val="00632B90"/>
    <w:rsid w:val="0064720A"/>
    <w:rsid w:val="006520BD"/>
    <w:rsid w:val="00661AF3"/>
    <w:rsid w:val="0066789B"/>
    <w:rsid w:val="00670C9B"/>
    <w:rsid w:val="00671020"/>
    <w:rsid w:val="006718BD"/>
    <w:rsid w:val="006724BE"/>
    <w:rsid w:val="0067632B"/>
    <w:rsid w:val="0068481E"/>
    <w:rsid w:val="00690F4B"/>
    <w:rsid w:val="006A0D3E"/>
    <w:rsid w:val="006B024C"/>
    <w:rsid w:val="006B2063"/>
    <w:rsid w:val="006B66A5"/>
    <w:rsid w:val="006C26F7"/>
    <w:rsid w:val="006C7CFC"/>
    <w:rsid w:val="006D0944"/>
    <w:rsid w:val="006D10B5"/>
    <w:rsid w:val="006D254A"/>
    <w:rsid w:val="006E1330"/>
    <w:rsid w:val="006E2250"/>
    <w:rsid w:val="006E5975"/>
    <w:rsid w:val="006F0040"/>
    <w:rsid w:val="006F26A0"/>
    <w:rsid w:val="006F2A8F"/>
    <w:rsid w:val="00724590"/>
    <w:rsid w:val="00733F9C"/>
    <w:rsid w:val="00735159"/>
    <w:rsid w:val="00742341"/>
    <w:rsid w:val="00745475"/>
    <w:rsid w:val="00746111"/>
    <w:rsid w:val="00751FDC"/>
    <w:rsid w:val="007520A4"/>
    <w:rsid w:val="0075289F"/>
    <w:rsid w:val="00753704"/>
    <w:rsid w:val="00754BF7"/>
    <w:rsid w:val="0075593F"/>
    <w:rsid w:val="00760521"/>
    <w:rsid w:val="00760F8C"/>
    <w:rsid w:val="00765498"/>
    <w:rsid w:val="00776C49"/>
    <w:rsid w:val="00776C60"/>
    <w:rsid w:val="007959DF"/>
    <w:rsid w:val="007A0A46"/>
    <w:rsid w:val="007A31AB"/>
    <w:rsid w:val="007B4C7C"/>
    <w:rsid w:val="007C0E72"/>
    <w:rsid w:val="007C52ED"/>
    <w:rsid w:val="007D165D"/>
    <w:rsid w:val="007D27A2"/>
    <w:rsid w:val="007F544C"/>
    <w:rsid w:val="007F5CC1"/>
    <w:rsid w:val="00803749"/>
    <w:rsid w:val="00806295"/>
    <w:rsid w:val="00811569"/>
    <w:rsid w:val="00815CC4"/>
    <w:rsid w:val="008202E5"/>
    <w:rsid w:val="00831E2C"/>
    <w:rsid w:val="00841FD6"/>
    <w:rsid w:val="00842F0F"/>
    <w:rsid w:val="00844C38"/>
    <w:rsid w:val="00856FAB"/>
    <w:rsid w:val="008677F6"/>
    <w:rsid w:val="00870489"/>
    <w:rsid w:val="00870F6B"/>
    <w:rsid w:val="0087534A"/>
    <w:rsid w:val="008857D8"/>
    <w:rsid w:val="00885EAD"/>
    <w:rsid w:val="008925FF"/>
    <w:rsid w:val="0089351B"/>
    <w:rsid w:val="00895C2B"/>
    <w:rsid w:val="008A04C2"/>
    <w:rsid w:val="008A1C9D"/>
    <w:rsid w:val="008A6394"/>
    <w:rsid w:val="008A6D21"/>
    <w:rsid w:val="008B0BA5"/>
    <w:rsid w:val="008C1077"/>
    <w:rsid w:val="008C1B19"/>
    <w:rsid w:val="008C28A2"/>
    <w:rsid w:val="008C6D8E"/>
    <w:rsid w:val="008C70A0"/>
    <w:rsid w:val="008E4984"/>
    <w:rsid w:val="008F6CFC"/>
    <w:rsid w:val="00903F77"/>
    <w:rsid w:val="00910ADE"/>
    <w:rsid w:val="00915A4B"/>
    <w:rsid w:val="00934D53"/>
    <w:rsid w:val="009406A1"/>
    <w:rsid w:val="00940DF6"/>
    <w:rsid w:val="00944A8B"/>
    <w:rsid w:val="00957C61"/>
    <w:rsid w:val="0096233A"/>
    <w:rsid w:val="00972C84"/>
    <w:rsid w:val="00973C43"/>
    <w:rsid w:val="00981F4A"/>
    <w:rsid w:val="0098596C"/>
    <w:rsid w:val="00992ED8"/>
    <w:rsid w:val="009A3441"/>
    <w:rsid w:val="009A3971"/>
    <w:rsid w:val="009A3B1B"/>
    <w:rsid w:val="009A6CBD"/>
    <w:rsid w:val="009B33CC"/>
    <w:rsid w:val="009B36F5"/>
    <w:rsid w:val="009C492E"/>
    <w:rsid w:val="009C7411"/>
    <w:rsid w:val="009C79BB"/>
    <w:rsid w:val="009E0A36"/>
    <w:rsid w:val="009E30EC"/>
    <w:rsid w:val="009F1AAB"/>
    <w:rsid w:val="009F56EA"/>
    <w:rsid w:val="009F5E0E"/>
    <w:rsid w:val="00A005BD"/>
    <w:rsid w:val="00A11C40"/>
    <w:rsid w:val="00A157B3"/>
    <w:rsid w:val="00A34C5D"/>
    <w:rsid w:val="00A35333"/>
    <w:rsid w:val="00A41D34"/>
    <w:rsid w:val="00A435F1"/>
    <w:rsid w:val="00A44B6D"/>
    <w:rsid w:val="00A530FB"/>
    <w:rsid w:val="00A71C8F"/>
    <w:rsid w:val="00A8539E"/>
    <w:rsid w:val="00A91163"/>
    <w:rsid w:val="00A94C0F"/>
    <w:rsid w:val="00A94FF8"/>
    <w:rsid w:val="00A9584D"/>
    <w:rsid w:val="00A95D51"/>
    <w:rsid w:val="00AA01D7"/>
    <w:rsid w:val="00AB1CD1"/>
    <w:rsid w:val="00AB66DC"/>
    <w:rsid w:val="00AC1254"/>
    <w:rsid w:val="00AC6C32"/>
    <w:rsid w:val="00AD2406"/>
    <w:rsid w:val="00AD77BF"/>
    <w:rsid w:val="00AE55BC"/>
    <w:rsid w:val="00AE6C08"/>
    <w:rsid w:val="00AF2C91"/>
    <w:rsid w:val="00B008E6"/>
    <w:rsid w:val="00B02A97"/>
    <w:rsid w:val="00B17B3C"/>
    <w:rsid w:val="00B20605"/>
    <w:rsid w:val="00B3074C"/>
    <w:rsid w:val="00B461EB"/>
    <w:rsid w:val="00B47A6F"/>
    <w:rsid w:val="00B5217C"/>
    <w:rsid w:val="00B530DB"/>
    <w:rsid w:val="00B621BA"/>
    <w:rsid w:val="00B632F4"/>
    <w:rsid w:val="00B67B2A"/>
    <w:rsid w:val="00B80DE1"/>
    <w:rsid w:val="00B83F0A"/>
    <w:rsid w:val="00B84D35"/>
    <w:rsid w:val="00B85ADD"/>
    <w:rsid w:val="00B85FC9"/>
    <w:rsid w:val="00B90CF4"/>
    <w:rsid w:val="00B92AFE"/>
    <w:rsid w:val="00BA0737"/>
    <w:rsid w:val="00BA13DE"/>
    <w:rsid w:val="00BA4DFA"/>
    <w:rsid w:val="00BB1FD3"/>
    <w:rsid w:val="00BB3735"/>
    <w:rsid w:val="00BB5BFC"/>
    <w:rsid w:val="00BD48BF"/>
    <w:rsid w:val="00BE00A4"/>
    <w:rsid w:val="00BE07A6"/>
    <w:rsid w:val="00BE1D60"/>
    <w:rsid w:val="00BE2205"/>
    <w:rsid w:val="00BE6F01"/>
    <w:rsid w:val="00BF3EF0"/>
    <w:rsid w:val="00C055DE"/>
    <w:rsid w:val="00C206B2"/>
    <w:rsid w:val="00C23CCB"/>
    <w:rsid w:val="00C42BAF"/>
    <w:rsid w:val="00C430E1"/>
    <w:rsid w:val="00C57B3D"/>
    <w:rsid w:val="00C57BA4"/>
    <w:rsid w:val="00C62301"/>
    <w:rsid w:val="00C650D4"/>
    <w:rsid w:val="00C71FA8"/>
    <w:rsid w:val="00C741B4"/>
    <w:rsid w:val="00CA0BBB"/>
    <w:rsid w:val="00CA0EA5"/>
    <w:rsid w:val="00CB33A2"/>
    <w:rsid w:val="00CB5E7D"/>
    <w:rsid w:val="00CB77C4"/>
    <w:rsid w:val="00CD1F7A"/>
    <w:rsid w:val="00CE151A"/>
    <w:rsid w:val="00CE2CC0"/>
    <w:rsid w:val="00CE39C3"/>
    <w:rsid w:val="00CE57DD"/>
    <w:rsid w:val="00CE5D30"/>
    <w:rsid w:val="00CE7194"/>
    <w:rsid w:val="00CF073F"/>
    <w:rsid w:val="00CF7F83"/>
    <w:rsid w:val="00D258E3"/>
    <w:rsid w:val="00D41398"/>
    <w:rsid w:val="00D44B80"/>
    <w:rsid w:val="00D45B86"/>
    <w:rsid w:val="00D61DB7"/>
    <w:rsid w:val="00D720D2"/>
    <w:rsid w:val="00D765EF"/>
    <w:rsid w:val="00D81B9C"/>
    <w:rsid w:val="00D82C5C"/>
    <w:rsid w:val="00D84BB9"/>
    <w:rsid w:val="00D87A17"/>
    <w:rsid w:val="00D9359F"/>
    <w:rsid w:val="00DA5E70"/>
    <w:rsid w:val="00DA7859"/>
    <w:rsid w:val="00DC23B5"/>
    <w:rsid w:val="00DC28EB"/>
    <w:rsid w:val="00DC2C86"/>
    <w:rsid w:val="00DC4B16"/>
    <w:rsid w:val="00DC4D67"/>
    <w:rsid w:val="00DC7E58"/>
    <w:rsid w:val="00DD4790"/>
    <w:rsid w:val="00DD5792"/>
    <w:rsid w:val="00DE388B"/>
    <w:rsid w:val="00DE78EE"/>
    <w:rsid w:val="00E009BE"/>
    <w:rsid w:val="00E025B6"/>
    <w:rsid w:val="00E04EE6"/>
    <w:rsid w:val="00E0720B"/>
    <w:rsid w:val="00E117A3"/>
    <w:rsid w:val="00E16F4A"/>
    <w:rsid w:val="00E202C5"/>
    <w:rsid w:val="00E26B0A"/>
    <w:rsid w:val="00E40960"/>
    <w:rsid w:val="00E45246"/>
    <w:rsid w:val="00E51240"/>
    <w:rsid w:val="00E520A1"/>
    <w:rsid w:val="00E56482"/>
    <w:rsid w:val="00E60DBE"/>
    <w:rsid w:val="00E62755"/>
    <w:rsid w:val="00E64DAC"/>
    <w:rsid w:val="00E7458F"/>
    <w:rsid w:val="00E75CF4"/>
    <w:rsid w:val="00E8190B"/>
    <w:rsid w:val="00E821F4"/>
    <w:rsid w:val="00E83E75"/>
    <w:rsid w:val="00E90600"/>
    <w:rsid w:val="00EA6D44"/>
    <w:rsid w:val="00EA793A"/>
    <w:rsid w:val="00EC43DD"/>
    <w:rsid w:val="00EC48A5"/>
    <w:rsid w:val="00ED67D4"/>
    <w:rsid w:val="00EE27BA"/>
    <w:rsid w:val="00EF7975"/>
    <w:rsid w:val="00F035E7"/>
    <w:rsid w:val="00F06281"/>
    <w:rsid w:val="00F13D47"/>
    <w:rsid w:val="00F1778B"/>
    <w:rsid w:val="00F22980"/>
    <w:rsid w:val="00F34D63"/>
    <w:rsid w:val="00F42D81"/>
    <w:rsid w:val="00F511F1"/>
    <w:rsid w:val="00F52187"/>
    <w:rsid w:val="00F606DD"/>
    <w:rsid w:val="00F63FF4"/>
    <w:rsid w:val="00F65D7C"/>
    <w:rsid w:val="00F6609C"/>
    <w:rsid w:val="00F706EC"/>
    <w:rsid w:val="00F87704"/>
    <w:rsid w:val="00F977B4"/>
    <w:rsid w:val="00FA0434"/>
    <w:rsid w:val="00FA2C74"/>
    <w:rsid w:val="00FA5D9A"/>
    <w:rsid w:val="00FA7866"/>
    <w:rsid w:val="00FA7C83"/>
    <w:rsid w:val="00FB25A1"/>
    <w:rsid w:val="00FC10DA"/>
    <w:rsid w:val="00FC519A"/>
    <w:rsid w:val="00FD559F"/>
    <w:rsid w:val="00FE4373"/>
    <w:rsid w:val="00FE6189"/>
    <w:rsid w:val="00FF7EF3"/>
    <w:rsid w:val="12234C7C"/>
    <w:rsid w:val="73A4306D"/>
    <w:rsid w:val="7D519A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E47D8"/>
  <w15:docId w15:val="{B854593C-5852-4F37-B42C-460945BCA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6E3"/>
    <w:pPr>
      <w:spacing w:after="0" w:line="240" w:lineRule="auto"/>
    </w:pPr>
    <w:rPr>
      <w:rFonts w:ascii="Times New Roman" w:eastAsia="Times New Roman" w:hAnsi="Times New Roman" w:cs="Times New Roman"/>
      <w:kern w:val="0"/>
      <w:sz w:val="2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listparagraph">
    <w:name w:val="x_msolistparagraph"/>
    <w:basedOn w:val="Normal"/>
    <w:rsid w:val="002F46E3"/>
    <w:pPr>
      <w:spacing w:before="100" w:beforeAutospacing="1" w:after="100" w:afterAutospacing="1"/>
    </w:pPr>
    <w:rPr>
      <w:sz w:val="24"/>
      <w:szCs w:val="24"/>
    </w:rPr>
  </w:style>
  <w:style w:type="paragraph" w:customStyle="1" w:styleId="xmsonormal">
    <w:name w:val="x_msonormal"/>
    <w:basedOn w:val="Normal"/>
    <w:rsid w:val="002F46E3"/>
    <w:pPr>
      <w:spacing w:before="100" w:beforeAutospacing="1" w:after="100" w:afterAutospacing="1"/>
    </w:pPr>
    <w:rPr>
      <w:sz w:val="24"/>
      <w:szCs w:val="24"/>
    </w:rPr>
  </w:style>
  <w:style w:type="paragraph" w:styleId="ListParagraph">
    <w:name w:val="List Paragraph"/>
    <w:basedOn w:val="Normal"/>
    <w:uiPriority w:val="34"/>
    <w:qFormat/>
    <w:rsid w:val="002F46E3"/>
    <w:pPr>
      <w:spacing w:after="160" w:line="259" w:lineRule="auto"/>
      <w:ind w:left="720"/>
      <w:contextualSpacing/>
    </w:pPr>
    <w:rPr>
      <w:rFonts w:asciiTheme="minorHAnsi" w:eastAsiaTheme="minorHAnsi" w:hAnsiTheme="minorHAnsi" w:cstheme="minorBidi"/>
      <w:sz w:val="22"/>
      <w:szCs w:val="22"/>
    </w:rPr>
  </w:style>
  <w:style w:type="paragraph" w:styleId="FootnoteText">
    <w:name w:val="footnote text"/>
    <w:basedOn w:val="Normal"/>
    <w:link w:val="FootnoteTextChar"/>
    <w:uiPriority w:val="99"/>
    <w:semiHidden/>
    <w:unhideWhenUsed/>
    <w:rsid w:val="000E429D"/>
  </w:style>
  <w:style w:type="character" w:customStyle="1" w:styleId="FootnoteTextChar">
    <w:name w:val="Footnote Text Char"/>
    <w:basedOn w:val="DefaultParagraphFont"/>
    <w:link w:val="FootnoteText"/>
    <w:uiPriority w:val="99"/>
    <w:semiHidden/>
    <w:rsid w:val="000E429D"/>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0E429D"/>
    <w:rPr>
      <w:vertAlign w:val="superscript"/>
    </w:rPr>
  </w:style>
  <w:style w:type="paragraph" w:styleId="Header">
    <w:name w:val="header"/>
    <w:basedOn w:val="Normal"/>
    <w:link w:val="HeaderChar"/>
    <w:uiPriority w:val="99"/>
    <w:semiHidden/>
    <w:unhideWhenUsed/>
    <w:rsid w:val="00B80DE1"/>
    <w:pPr>
      <w:tabs>
        <w:tab w:val="center" w:pos="4680"/>
        <w:tab w:val="right" w:pos="9360"/>
      </w:tabs>
    </w:pPr>
  </w:style>
  <w:style w:type="character" w:customStyle="1" w:styleId="HeaderChar">
    <w:name w:val="Header Char"/>
    <w:basedOn w:val="DefaultParagraphFont"/>
    <w:link w:val="Header"/>
    <w:uiPriority w:val="99"/>
    <w:semiHidden/>
    <w:rsid w:val="00B80DE1"/>
    <w:rPr>
      <w:rFonts w:ascii="Times New Roman" w:eastAsia="Times New Roman" w:hAnsi="Times New Roman" w:cs="Times New Roman"/>
      <w:kern w:val="0"/>
      <w:sz w:val="20"/>
      <w:szCs w:val="20"/>
      <w14:ligatures w14:val="none"/>
    </w:rPr>
  </w:style>
  <w:style w:type="paragraph" w:styleId="Footer">
    <w:name w:val="footer"/>
    <w:basedOn w:val="Normal"/>
    <w:link w:val="FooterChar"/>
    <w:uiPriority w:val="99"/>
    <w:semiHidden/>
    <w:unhideWhenUsed/>
    <w:rsid w:val="00B80DE1"/>
    <w:pPr>
      <w:tabs>
        <w:tab w:val="center" w:pos="4680"/>
        <w:tab w:val="right" w:pos="9360"/>
      </w:tabs>
    </w:pPr>
  </w:style>
  <w:style w:type="character" w:customStyle="1" w:styleId="FooterChar">
    <w:name w:val="Footer Char"/>
    <w:basedOn w:val="DefaultParagraphFont"/>
    <w:link w:val="Footer"/>
    <w:uiPriority w:val="99"/>
    <w:semiHidden/>
    <w:rsid w:val="00B80DE1"/>
    <w:rPr>
      <w:rFonts w:ascii="Times New Roman" w:eastAsia="Times New Roman" w:hAnsi="Times New Roman" w:cs="Times New Roman"/>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09086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50bd1904-d063-44ac-9729-66a05b7651a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6A42354C455ED4593027FD8CDA4462C" ma:contentTypeVersion="7" ma:contentTypeDescription="Create a new document." ma:contentTypeScope="" ma:versionID="6a63fb4b154dd6c040681e9e7a3235eb">
  <xsd:schema xmlns:xsd="http://www.w3.org/2001/XMLSchema" xmlns:xs="http://www.w3.org/2001/XMLSchema" xmlns:p="http://schemas.microsoft.com/office/2006/metadata/properties" xmlns:ns3="50bd1904-d063-44ac-9729-66a05b7651a7" xmlns:ns4="c21d0526-df20-4b64-8811-4fad9ab7c36a" targetNamespace="http://schemas.microsoft.com/office/2006/metadata/properties" ma:root="true" ma:fieldsID="e2229f59798f085da9da57e33b527f19" ns3:_="" ns4:_="">
    <xsd:import namespace="50bd1904-d063-44ac-9729-66a05b7651a7"/>
    <xsd:import namespace="c21d0526-df20-4b64-8811-4fad9ab7c36a"/>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bd1904-d063-44ac-9729-66a05b7651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1d0526-df20-4b64-8811-4fad9ab7c36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CC3B01-09E8-4D81-BF5B-CFD999407FD2}">
  <ds:schemaRefs>
    <ds:schemaRef ds:uri="http://schemas.openxmlformats.org/officeDocument/2006/bibliography"/>
  </ds:schemaRefs>
</ds:datastoreItem>
</file>

<file path=customXml/itemProps2.xml><?xml version="1.0" encoding="utf-8"?>
<ds:datastoreItem xmlns:ds="http://schemas.openxmlformats.org/officeDocument/2006/customXml" ds:itemID="{1952BA49-FA6C-4155-B156-1AC5D71879B8}">
  <ds:schemaRefs>
    <ds:schemaRef ds:uri="http://schemas.microsoft.com/office/2006/metadata/properties"/>
    <ds:schemaRef ds:uri="http://schemas.microsoft.com/office/infopath/2007/PartnerControls"/>
    <ds:schemaRef ds:uri="50bd1904-d063-44ac-9729-66a05b7651a7"/>
  </ds:schemaRefs>
</ds:datastoreItem>
</file>

<file path=customXml/itemProps3.xml><?xml version="1.0" encoding="utf-8"?>
<ds:datastoreItem xmlns:ds="http://schemas.openxmlformats.org/officeDocument/2006/customXml" ds:itemID="{99927FC0-E79B-430C-A168-8AE248A7E7E9}">
  <ds:schemaRefs>
    <ds:schemaRef ds:uri="http://schemas.microsoft.com/sharepoint/v3/contenttype/forms"/>
  </ds:schemaRefs>
</ds:datastoreItem>
</file>

<file path=customXml/itemProps4.xml><?xml version="1.0" encoding="utf-8"?>
<ds:datastoreItem xmlns:ds="http://schemas.openxmlformats.org/officeDocument/2006/customXml" ds:itemID="{1F7CF373-8BF3-4FD8-A98E-7A4C6E6BC0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bd1904-d063-44ac-9729-66a05b7651a7"/>
    <ds:schemaRef ds:uri="c21d0526-df20-4b64-8811-4fad9ab7c3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47</TotalTime>
  <Pages>1</Pages>
  <Words>268</Words>
  <Characters>1452</Characters>
  <Application>Microsoft Office Word</Application>
  <DocSecurity>0</DocSecurity>
  <Lines>4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ie Ottomano</dc:creator>
  <cp:keywords/>
  <dc:description/>
  <cp:lastModifiedBy>Kayla Adkins</cp:lastModifiedBy>
  <cp:revision>35</cp:revision>
  <cp:lastPrinted>2026-01-28T17:52:00Z</cp:lastPrinted>
  <dcterms:created xsi:type="dcterms:W3CDTF">2026-01-08T18:46:00Z</dcterms:created>
  <dcterms:modified xsi:type="dcterms:W3CDTF">2026-01-30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A42354C455ED4593027FD8CDA4462C</vt:lpwstr>
  </property>
</Properties>
</file>